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EC1" w:rsidRPr="009B719A" w:rsidRDefault="00682EC1" w:rsidP="00682EC1">
      <w:pPr>
        <w:pStyle w:val="a4"/>
        <w:widowControl w:val="0"/>
        <w:spacing w:after="0"/>
        <w:ind w:left="5376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B719A">
        <w:rPr>
          <w:rFonts w:ascii="Times New Roman" w:hAnsi="Times New Roman" w:cs="Times New Roman"/>
          <w:sz w:val="24"/>
          <w:szCs w:val="24"/>
        </w:rPr>
        <w:t>УТВЕРЖДАЮ</w:t>
      </w:r>
    </w:p>
    <w:p w:rsidR="00682EC1" w:rsidRDefault="00682EC1" w:rsidP="00682EC1">
      <w:pPr>
        <w:pStyle w:val="a4"/>
        <w:widowControl w:val="0"/>
        <w:spacing w:after="0"/>
        <w:ind w:left="5376"/>
        <w:jc w:val="center"/>
        <w:rPr>
          <w:rFonts w:ascii="Times New Roman" w:hAnsi="Times New Roman" w:cs="Times New Roman"/>
          <w:sz w:val="24"/>
          <w:szCs w:val="24"/>
        </w:rPr>
      </w:pPr>
      <w:r w:rsidRPr="009B719A">
        <w:rPr>
          <w:rFonts w:ascii="Times New Roman" w:hAnsi="Times New Roman" w:cs="Times New Roman"/>
          <w:sz w:val="24"/>
          <w:szCs w:val="24"/>
        </w:rPr>
        <w:t xml:space="preserve">Начальник </w:t>
      </w:r>
      <w:r>
        <w:rPr>
          <w:rFonts w:ascii="Times New Roman" w:hAnsi="Times New Roman" w:cs="Times New Roman"/>
          <w:sz w:val="24"/>
          <w:szCs w:val="24"/>
        </w:rPr>
        <w:t>Межрайонной И</w:t>
      </w:r>
      <w:r w:rsidRPr="009B719A">
        <w:rPr>
          <w:rFonts w:ascii="Times New Roman" w:hAnsi="Times New Roman" w:cs="Times New Roman"/>
          <w:sz w:val="24"/>
          <w:szCs w:val="24"/>
        </w:rPr>
        <w:t>ФНС России</w:t>
      </w:r>
    </w:p>
    <w:p w:rsidR="00682EC1" w:rsidRDefault="00682EC1" w:rsidP="00682EC1">
      <w:pPr>
        <w:pStyle w:val="a4"/>
        <w:widowControl w:val="0"/>
        <w:spacing w:after="0"/>
        <w:ind w:left="53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1 </w:t>
      </w:r>
      <w:r w:rsidRPr="00682EC1">
        <w:rPr>
          <w:rFonts w:ascii="Times New Roman" w:hAnsi="Times New Roman" w:cs="Times New Roman"/>
          <w:sz w:val="24"/>
          <w:szCs w:val="24"/>
        </w:rPr>
        <w:t>по Республике Мордовия,</w:t>
      </w:r>
    </w:p>
    <w:p w:rsidR="00682EC1" w:rsidRPr="009B719A" w:rsidRDefault="00682EC1" w:rsidP="00682EC1">
      <w:pPr>
        <w:pStyle w:val="a4"/>
        <w:widowControl w:val="0"/>
        <w:pBdr>
          <w:top w:val="single" w:sz="4" w:space="1" w:color="auto"/>
        </w:pBdr>
        <w:spacing w:after="0"/>
        <w:ind w:left="5376"/>
        <w:jc w:val="center"/>
        <w:rPr>
          <w:rFonts w:ascii="Times New Roman" w:hAnsi="Times New Roman" w:cs="Times New Roman"/>
          <w:szCs w:val="24"/>
        </w:rPr>
      </w:pPr>
      <w:r w:rsidRPr="009B719A">
        <w:rPr>
          <w:rFonts w:ascii="Times New Roman" w:hAnsi="Times New Roman" w:cs="Times New Roman"/>
          <w:szCs w:val="24"/>
        </w:rPr>
        <w:t xml:space="preserve"> (наименование)</w:t>
      </w:r>
    </w:p>
    <w:p w:rsidR="00682EC1" w:rsidRPr="002D1DEA" w:rsidRDefault="00682EC1" w:rsidP="00682EC1">
      <w:pPr>
        <w:pStyle w:val="a4"/>
        <w:widowControl w:val="0"/>
        <w:spacing w:after="0"/>
        <w:ind w:left="537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B719A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  <w:u w:val="single"/>
        </w:rPr>
        <w:t>А.П. Кежватов /</w:t>
      </w:r>
    </w:p>
    <w:p w:rsidR="00682EC1" w:rsidRPr="009B719A" w:rsidRDefault="00682EC1" w:rsidP="00682EC1">
      <w:pPr>
        <w:pStyle w:val="a4"/>
        <w:widowControl w:val="0"/>
        <w:spacing w:after="0"/>
        <w:ind w:left="5376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B719A">
        <w:rPr>
          <w:rFonts w:ascii="Times New Roman" w:hAnsi="Times New Roman" w:cs="Times New Roman"/>
          <w:sz w:val="24"/>
          <w:szCs w:val="24"/>
        </w:rPr>
        <w:t>(</w:t>
      </w:r>
      <w:r w:rsidRPr="009B719A">
        <w:rPr>
          <w:rFonts w:ascii="Times New Roman" w:hAnsi="Times New Roman" w:cs="Times New Roman"/>
          <w:szCs w:val="24"/>
        </w:rPr>
        <w:t xml:space="preserve">подпись) </w:t>
      </w:r>
      <w:r>
        <w:rPr>
          <w:rFonts w:ascii="Times New Roman" w:hAnsi="Times New Roman" w:cs="Times New Roman"/>
          <w:szCs w:val="24"/>
        </w:rPr>
        <w:t xml:space="preserve">   </w:t>
      </w:r>
      <w:r w:rsidRPr="009B719A">
        <w:rPr>
          <w:rFonts w:ascii="Times New Roman" w:hAnsi="Times New Roman" w:cs="Times New Roman"/>
          <w:szCs w:val="24"/>
        </w:rPr>
        <w:t>(фамилия, инициалы)</w:t>
      </w:r>
    </w:p>
    <w:p w:rsidR="00682EC1" w:rsidRPr="009B719A" w:rsidRDefault="00682EC1" w:rsidP="00682EC1">
      <w:pPr>
        <w:pStyle w:val="a4"/>
        <w:widowControl w:val="0"/>
        <w:spacing w:after="0"/>
        <w:ind w:left="5376"/>
        <w:jc w:val="center"/>
        <w:rPr>
          <w:rFonts w:ascii="Times New Roman" w:hAnsi="Times New Roman" w:cs="Times New Roman"/>
          <w:sz w:val="24"/>
          <w:szCs w:val="24"/>
        </w:rPr>
      </w:pPr>
      <w:r w:rsidRPr="009B719A">
        <w:rPr>
          <w:rFonts w:ascii="Times New Roman" w:hAnsi="Times New Roman" w:cs="Times New Roman"/>
          <w:sz w:val="24"/>
          <w:szCs w:val="24"/>
        </w:rPr>
        <w:t>от «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B719A">
        <w:rPr>
          <w:rFonts w:ascii="Times New Roman" w:hAnsi="Times New Roman" w:cs="Times New Roman"/>
          <w:sz w:val="24"/>
          <w:szCs w:val="24"/>
        </w:rPr>
        <w:t>_» _________________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B719A">
        <w:rPr>
          <w:rFonts w:ascii="Times New Roman" w:hAnsi="Times New Roman" w:cs="Times New Roman"/>
          <w:sz w:val="24"/>
          <w:szCs w:val="24"/>
        </w:rPr>
        <w:t>г.</w:t>
      </w:r>
    </w:p>
    <w:p w:rsidR="005D2263" w:rsidRPr="009B719A" w:rsidRDefault="005D2263" w:rsidP="002805D8">
      <w:pPr>
        <w:pStyle w:val="a4"/>
        <w:widowControl w:val="0"/>
        <w:spacing w:after="0"/>
        <w:ind w:left="5376"/>
        <w:jc w:val="center"/>
        <w:rPr>
          <w:rFonts w:ascii="Times New Roman" w:hAnsi="Times New Roman" w:cs="Times New Roman"/>
          <w:sz w:val="24"/>
          <w:szCs w:val="24"/>
        </w:rPr>
      </w:pPr>
    </w:p>
    <w:p w:rsidR="005D2263" w:rsidRPr="00B93661" w:rsidRDefault="005D2263" w:rsidP="002805D8">
      <w:pPr>
        <w:widowControl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D2263" w:rsidRPr="00D267E0" w:rsidRDefault="005D2263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7E0">
        <w:rPr>
          <w:rFonts w:ascii="Times New Roman" w:hAnsi="Times New Roman" w:cs="Times New Roman"/>
          <w:b/>
          <w:sz w:val="28"/>
          <w:szCs w:val="28"/>
        </w:rPr>
        <w:t>Должностной регламент</w:t>
      </w:r>
    </w:p>
    <w:p w:rsidR="00682EC1" w:rsidRDefault="005D2263" w:rsidP="00682EC1">
      <w:pPr>
        <w:pStyle w:val="ab"/>
        <w:widowControl w:val="0"/>
      </w:pPr>
      <w:r w:rsidRPr="00D267E0">
        <w:t>государственного налогового инспектора</w:t>
      </w:r>
      <w:r w:rsidR="00682EC1">
        <w:t xml:space="preserve"> </w:t>
      </w:r>
    </w:p>
    <w:p w:rsidR="00682EC1" w:rsidRDefault="00682EC1" w:rsidP="00682EC1">
      <w:pPr>
        <w:pStyle w:val="ab"/>
        <w:widowControl w:val="0"/>
      </w:pPr>
      <w:r>
        <w:t>отдела</w:t>
      </w:r>
      <w:r w:rsidR="001741FC">
        <w:t xml:space="preserve"> урегулирования задолженности</w:t>
      </w:r>
      <w:r>
        <w:t xml:space="preserve"> Межрайонной инспекции </w:t>
      </w:r>
    </w:p>
    <w:p w:rsidR="005D2263" w:rsidRPr="00B93661" w:rsidRDefault="00682EC1" w:rsidP="00682EC1">
      <w:pPr>
        <w:pStyle w:val="ab"/>
        <w:widowControl w:val="0"/>
        <w:rPr>
          <w:rFonts w:cs="Times New Roman"/>
          <w:szCs w:val="28"/>
        </w:rPr>
      </w:pPr>
      <w:r>
        <w:t>Федеральной налоговой службы №1 по Республике Мордовия</w:t>
      </w:r>
    </w:p>
    <w:p w:rsidR="005D2263" w:rsidRDefault="005D2263" w:rsidP="00682EC1">
      <w:pPr>
        <w:widowControl w:val="0"/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10B69">
        <w:rPr>
          <w:rFonts w:ascii="Times New Roman" w:hAnsi="Times New Roman" w:cs="Times New Roman"/>
          <w:sz w:val="20"/>
          <w:szCs w:val="20"/>
        </w:rPr>
        <w:t xml:space="preserve">(наименование отдела инспекции Федеральной налоговой службы по району, району в городе, </w:t>
      </w:r>
    </w:p>
    <w:p w:rsidR="005D2263" w:rsidRPr="00B10B69" w:rsidRDefault="005D2263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10B69">
        <w:rPr>
          <w:rFonts w:ascii="Times New Roman" w:hAnsi="Times New Roman" w:cs="Times New Roman"/>
          <w:sz w:val="20"/>
          <w:szCs w:val="20"/>
        </w:rPr>
        <w:t>городу без районного деления, инспекции Федеральной налоговой службы межрайонного уровня)</w:t>
      </w:r>
    </w:p>
    <w:p w:rsidR="005D2263" w:rsidRPr="00B93661" w:rsidRDefault="005D2263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2263" w:rsidRPr="00B93661" w:rsidRDefault="005D2263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 xml:space="preserve">Регистрационный номер (код) должности по Реестру должностей федеральной </w:t>
      </w:r>
    </w:p>
    <w:p w:rsidR="005D2263" w:rsidRPr="00B93661" w:rsidRDefault="005D2263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 xml:space="preserve">государственной гражданской службы, утвержденному </w:t>
      </w:r>
      <w:r>
        <w:rPr>
          <w:rFonts w:ascii="Times New Roman" w:hAnsi="Times New Roman" w:cs="Times New Roman"/>
          <w:b/>
          <w:sz w:val="28"/>
          <w:szCs w:val="28"/>
        </w:rPr>
        <w:t xml:space="preserve">Указом Президента Российской Федерации от 31.12.2005 № 1574 «О Реестре должностей </w:t>
      </w:r>
      <w:r w:rsidRPr="005E0CDD">
        <w:rPr>
          <w:rFonts w:ascii="Times New Roman" w:hAnsi="Times New Roman" w:cs="Times New Roman"/>
          <w:b/>
          <w:sz w:val="28"/>
          <w:szCs w:val="28"/>
        </w:rPr>
        <w:t>федеральной государственной гражданской службы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7E0">
        <w:rPr>
          <w:rFonts w:ascii="Times New Roman" w:hAnsi="Times New Roman" w:cs="Times New Roman"/>
          <w:b/>
          <w:sz w:val="28"/>
          <w:szCs w:val="28"/>
        </w:rPr>
        <w:t>- 11-3-4-096</w:t>
      </w:r>
    </w:p>
    <w:p w:rsidR="005D2263" w:rsidRPr="00B93661" w:rsidRDefault="005D2263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2263" w:rsidRPr="00B93661" w:rsidRDefault="005D2263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5D2263" w:rsidRPr="00B93661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263" w:rsidRPr="00B93661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лог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спе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EC1">
        <w:rPr>
          <w:rFonts w:ascii="Times New Roman" w:hAnsi="Times New Roman" w:cs="Times New Roman"/>
          <w:sz w:val="28"/>
          <w:szCs w:val="28"/>
        </w:rPr>
        <w:t xml:space="preserve">Межрайонной </w:t>
      </w:r>
      <w:r w:rsidRPr="00B93661">
        <w:rPr>
          <w:rFonts w:ascii="Times New Roman" w:hAnsi="Times New Roman" w:cs="Times New Roman"/>
          <w:sz w:val="28"/>
          <w:szCs w:val="28"/>
        </w:rPr>
        <w:t>инспе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лог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EC1">
        <w:rPr>
          <w:rFonts w:ascii="Times New Roman" w:hAnsi="Times New Roman" w:cs="Times New Roman"/>
          <w:sz w:val="28"/>
          <w:szCs w:val="28"/>
        </w:rPr>
        <w:t xml:space="preserve">№1 </w:t>
      </w:r>
      <w:r w:rsidRPr="00B9366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EC1">
        <w:rPr>
          <w:rFonts w:ascii="Times New Roman" w:hAnsi="Times New Roman" w:cs="Times New Roman"/>
          <w:sz w:val="28"/>
          <w:szCs w:val="28"/>
        </w:rPr>
        <w:t>Республике Морд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лог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спектор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с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р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уп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атег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специалисты».</w:t>
      </w:r>
    </w:p>
    <w:p w:rsidR="005D2263" w:rsidRPr="00B93661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вобо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лог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спе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ущест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1FF8">
        <w:rPr>
          <w:rFonts w:ascii="Times New Roman" w:hAnsi="Times New Roman" w:cs="Times New Roman"/>
          <w:sz w:val="28"/>
          <w:szCs w:val="28"/>
        </w:rPr>
        <w:t xml:space="preserve">Межрайонной </w:t>
      </w:r>
      <w:r w:rsidR="00D21FF8" w:rsidRPr="00B93661">
        <w:rPr>
          <w:rFonts w:ascii="Times New Roman" w:hAnsi="Times New Roman" w:cs="Times New Roman"/>
          <w:sz w:val="28"/>
          <w:szCs w:val="28"/>
        </w:rPr>
        <w:t>инспекции</w:t>
      </w:r>
      <w:r w:rsidR="00D21FF8">
        <w:rPr>
          <w:rFonts w:ascii="Times New Roman" w:hAnsi="Times New Roman" w:cs="Times New Roman"/>
          <w:sz w:val="28"/>
          <w:szCs w:val="28"/>
        </w:rPr>
        <w:t xml:space="preserve"> </w:t>
      </w:r>
      <w:r w:rsidR="00D21FF8" w:rsidRPr="00B93661">
        <w:rPr>
          <w:rFonts w:ascii="Times New Roman" w:hAnsi="Times New Roman" w:cs="Times New Roman"/>
          <w:sz w:val="28"/>
          <w:szCs w:val="28"/>
        </w:rPr>
        <w:t>Федеральной</w:t>
      </w:r>
      <w:r w:rsidR="00D21FF8">
        <w:rPr>
          <w:rFonts w:ascii="Times New Roman" w:hAnsi="Times New Roman" w:cs="Times New Roman"/>
          <w:sz w:val="28"/>
          <w:szCs w:val="28"/>
        </w:rPr>
        <w:t xml:space="preserve"> </w:t>
      </w:r>
      <w:r w:rsidR="00D21FF8" w:rsidRPr="00B93661">
        <w:rPr>
          <w:rFonts w:ascii="Times New Roman" w:hAnsi="Times New Roman" w:cs="Times New Roman"/>
          <w:sz w:val="28"/>
          <w:szCs w:val="28"/>
        </w:rPr>
        <w:t>налоговой</w:t>
      </w:r>
      <w:r w:rsidR="00D21FF8">
        <w:rPr>
          <w:rFonts w:ascii="Times New Roman" w:hAnsi="Times New Roman" w:cs="Times New Roman"/>
          <w:sz w:val="28"/>
          <w:szCs w:val="28"/>
        </w:rPr>
        <w:t xml:space="preserve"> </w:t>
      </w:r>
      <w:r w:rsidR="00D21FF8" w:rsidRPr="00B93661">
        <w:rPr>
          <w:rFonts w:ascii="Times New Roman" w:hAnsi="Times New Roman" w:cs="Times New Roman"/>
          <w:sz w:val="28"/>
          <w:szCs w:val="28"/>
        </w:rPr>
        <w:t>службы</w:t>
      </w:r>
      <w:r w:rsidR="00D21FF8">
        <w:rPr>
          <w:rFonts w:ascii="Times New Roman" w:hAnsi="Times New Roman" w:cs="Times New Roman"/>
          <w:sz w:val="28"/>
          <w:szCs w:val="28"/>
        </w:rPr>
        <w:t xml:space="preserve"> №1 </w:t>
      </w:r>
      <w:r w:rsidR="00D21FF8" w:rsidRPr="00B93661">
        <w:rPr>
          <w:rFonts w:ascii="Times New Roman" w:hAnsi="Times New Roman" w:cs="Times New Roman"/>
          <w:sz w:val="28"/>
          <w:szCs w:val="28"/>
        </w:rPr>
        <w:t>по</w:t>
      </w:r>
      <w:r w:rsidR="00D21FF8">
        <w:rPr>
          <w:rFonts w:ascii="Times New Roman" w:hAnsi="Times New Roman" w:cs="Times New Roman"/>
          <w:sz w:val="28"/>
          <w:szCs w:val="28"/>
        </w:rPr>
        <w:t xml:space="preserve"> Республике Морд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спекция).</w:t>
      </w:r>
    </w:p>
    <w:p w:rsidR="005D2263" w:rsidRPr="00B93661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лог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епосред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чин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чальн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дела.</w:t>
      </w:r>
    </w:p>
    <w:p w:rsidR="005D2263" w:rsidRPr="00B93661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263" w:rsidRPr="00190F84" w:rsidRDefault="0000419E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. Квалификационные требования к уровню профессионального образования, </w:t>
      </w:r>
      <w:r w:rsidR="003E32D7">
        <w:rPr>
          <w:rFonts w:ascii="Times New Roman" w:hAnsi="Times New Roman" w:cs="Times New Roman"/>
          <w:b/>
          <w:sz w:val="28"/>
          <w:szCs w:val="28"/>
        </w:rPr>
        <w:t>стажу государственной гражданской службы (государственной службы иных видов) или работы по специальности, направлению подготовки, знаниям и умениям, которые необходимы для исполнения должностных обязаннос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2263" w:rsidRPr="00B93661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263" w:rsidRPr="00B93661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лог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спе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авли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:</w:t>
      </w:r>
    </w:p>
    <w:p w:rsidR="005D2263" w:rsidRPr="00B93661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5413">
        <w:rPr>
          <w:rFonts w:ascii="Times New Roman" w:hAnsi="Times New Roman" w:cs="Times New Roman"/>
          <w:sz w:val="28"/>
          <w:szCs w:val="28"/>
        </w:rPr>
        <w:t xml:space="preserve">наличие высшего образования </w:t>
      </w:r>
      <w:r w:rsidR="001741FC">
        <w:rPr>
          <w:rFonts w:ascii="Times New Roman" w:hAnsi="Times New Roman" w:cs="Times New Roman"/>
          <w:spacing w:val="-4"/>
          <w:sz w:val="28"/>
          <w:szCs w:val="28"/>
        </w:rPr>
        <w:t xml:space="preserve">по укрупненным группам направлений подготовки (специальности) «Экономика и управления», </w:t>
      </w:r>
      <w:r w:rsidR="001741FC" w:rsidRPr="0052484B">
        <w:rPr>
          <w:rFonts w:ascii="Times New Roman" w:eastAsia="Times New Roman" w:hAnsi="Times New Roman" w:cs="Times New Roman"/>
          <w:sz w:val="28"/>
          <w:szCs w:val="28"/>
          <w:lang w:eastAsia="ru-RU"/>
        </w:rPr>
        <w:t>«Юриспруденция»</w:t>
      </w:r>
      <w:r w:rsidR="00174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оответствии с Перечнем специальностей и направлений подготовки высшего образования, утвержденным приказом Минобрнауки России от 12.09.2013г. №1061)</w:t>
      </w:r>
      <w:r w:rsidR="001741FC" w:rsidRPr="0052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ые специальности и направления подготовки, содержащиеся в ранее </w:t>
      </w:r>
      <w:r w:rsidR="001741FC" w:rsidRPr="005248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</w:t>
      </w:r>
      <w:r w:rsidR="00174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</w:t>
      </w:r>
      <w:r w:rsidR="00085413">
        <w:rPr>
          <w:rFonts w:ascii="Times New Roman" w:hAnsi="Times New Roman" w:cs="Times New Roman"/>
          <w:sz w:val="28"/>
          <w:szCs w:val="28"/>
        </w:rPr>
        <w:t>;</w:t>
      </w:r>
    </w:p>
    <w:p w:rsidR="005D2263" w:rsidRPr="00B93661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ли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н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ключ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нститу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нститу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каз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тано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гулир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ующ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фе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мен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спол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нкр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у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х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мет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ме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втоматиз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прав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с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спек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формаци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производ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хр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тивопожа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безопас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ппара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грам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еспеч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обе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врем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формационно-коммуник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ехнол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ключ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межведом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ооборо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опро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безопа</w:t>
      </w:r>
      <w:r>
        <w:rPr>
          <w:rFonts w:ascii="Times New Roman" w:hAnsi="Times New Roman" w:cs="Times New Roman"/>
          <w:sz w:val="28"/>
          <w:szCs w:val="28"/>
        </w:rPr>
        <w:t>сности;</w:t>
      </w:r>
    </w:p>
    <w:p w:rsidR="005D2263" w:rsidRPr="00B93661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наличие профессиональных умений, </w:t>
      </w:r>
      <w:r w:rsidRPr="00B93661">
        <w:rPr>
          <w:rFonts w:ascii="Times New Roman" w:hAnsi="Times New Roman" w:cs="Times New Roman"/>
          <w:sz w:val="28"/>
          <w:szCs w:val="28"/>
        </w:rPr>
        <w:t>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фер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пр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рукту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разде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эксперти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уково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да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эффек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ла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реме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нали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гноз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фер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пы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лле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4A30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нутренн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ериферий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ройст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ьюте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формационно-коммуникаци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е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е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тернет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пер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исте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ексто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дактор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электр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блиц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б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анных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электр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что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зент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ф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электр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рреспонд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спекции.</w:t>
      </w:r>
    </w:p>
    <w:p w:rsidR="005D2263" w:rsidRPr="00B93661" w:rsidRDefault="005D2263" w:rsidP="002805D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263" w:rsidRPr="00B93661" w:rsidRDefault="005D2263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 xml:space="preserve"> III. Должностные обязанности, права и ответственность</w:t>
      </w:r>
    </w:p>
    <w:p w:rsidR="005D2263" w:rsidRPr="00B93661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263" w:rsidRPr="00B93661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лог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спект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пре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яз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ше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дусмотр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ть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5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7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7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».</w:t>
      </w:r>
    </w:p>
    <w:p w:rsidR="005D2263" w:rsidRPr="00B93661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лог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сполн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дусмотр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1FF8" w:rsidRPr="00725553">
        <w:rPr>
          <w:rFonts w:ascii="Times New Roman" w:hAnsi="Times New Roman" w:cs="Times New Roman"/>
          <w:spacing w:val="-4"/>
          <w:sz w:val="28"/>
          <w:szCs w:val="28"/>
        </w:rPr>
        <w:t xml:space="preserve">Положением о Федеральной налоговой службе, утвержденным постановлением Правительства Российской Федерации от 30 сентября 2004 г. № 506, положением о </w:t>
      </w:r>
      <w:r w:rsidR="00D21FF8">
        <w:rPr>
          <w:rFonts w:ascii="Times New Roman" w:hAnsi="Times New Roman" w:cs="Times New Roman"/>
          <w:spacing w:val="-4"/>
          <w:sz w:val="28"/>
          <w:szCs w:val="28"/>
        </w:rPr>
        <w:t xml:space="preserve">Межрайонной </w:t>
      </w:r>
      <w:r w:rsidR="00D21FF8" w:rsidRPr="00725553">
        <w:rPr>
          <w:rFonts w:ascii="Times New Roman" w:hAnsi="Times New Roman" w:cs="Times New Roman"/>
          <w:spacing w:val="-4"/>
          <w:sz w:val="28"/>
          <w:szCs w:val="28"/>
        </w:rPr>
        <w:t xml:space="preserve">инспекции Федеральной налоговой службы </w:t>
      </w:r>
      <w:r w:rsidR="00D21FF8">
        <w:rPr>
          <w:rFonts w:ascii="Times New Roman" w:hAnsi="Times New Roman" w:cs="Times New Roman"/>
          <w:spacing w:val="-4"/>
          <w:sz w:val="28"/>
          <w:szCs w:val="28"/>
        </w:rPr>
        <w:t xml:space="preserve">№1 </w:t>
      </w:r>
      <w:r w:rsidR="00D21FF8" w:rsidRPr="00725553">
        <w:rPr>
          <w:rFonts w:ascii="Times New Roman" w:hAnsi="Times New Roman" w:cs="Times New Roman"/>
          <w:spacing w:val="-4"/>
          <w:sz w:val="28"/>
          <w:szCs w:val="28"/>
        </w:rPr>
        <w:t>по</w:t>
      </w:r>
      <w:r w:rsidR="00D21FF8">
        <w:rPr>
          <w:rFonts w:ascii="Times New Roman" w:hAnsi="Times New Roman" w:cs="Times New Roman"/>
          <w:spacing w:val="-4"/>
          <w:sz w:val="28"/>
          <w:szCs w:val="28"/>
        </w:rPr>
        <w:t xml:space="preserve"> Республике Мордовия</w:t>
      </w:r>
      <w:r w:rsidR="00D21FF8" w:rsidRPr="00725553">
        <w:rPr>
          <w:rFonts w:ascii="Times New Roman" w:hAnsi="Times New Roman" w:cs="Times New Roman"/>
          <w:spacing w:val="-4"/>
          <w:sz w:val="28"/>
          <w:szCs w:val="28"/>
        </w:rPr>
        <w:t xml:space="preserve">, утвержденным руководителем </w:t>
      </w:r>
      <w:r w:rsidR="00D21FF8">
        <w:rPr>
          <w:rFonts w:ascii="Times New Roman" w:hAnsi="Times New Roman" w:cs="Times New Roman"/>
          <w:spacing w:val="-4"/>
          <w:sz w:val="28"/>
          <w:szCs w:val="28"/>
        </w:rPr>
        <w:t>Управления</w:t>
      </w:r>
      <w:r w:rsidR="00D21FF8" w:rsidRPr="00725553">
        <w:rPr>
          <w:rFonts w:ascii="Times New Roman" w:hAnsi="Times New Roman" w:cs="Times New Roman"/>
          <w:spacing w:val="-4"/>
          <w:sz w:val="28"/>
          <w:szCs w:val="28"/>
        </w:rPr>
        <w:t xml:space="preserve"> Ф</w:t>
      </w:r>
      <w:r w:rsidR="00D21FF8">
        <w:rPr>
          <w:rFonts w:ascii="Times New Roman" w:hAnsi="Times New Roman" w:cs="Times New Roman"/>
          <w:spacing w:val="-4"/>
          <w:sz w:val="28"/>
          <w:szCs w:val="28"/>
        </w:rPr>
        <w:t xml:space="preserve">едеральной налоговой службы </w:t>
      </w:r>
      <w:r w:rsidR="00D21FF8" w:rsidRPr="00725553">
        <w:rPr>
          <w:rFonts w:ascii="Times New Roman" w:hAnsi="Times New Roman" w:cs="Times New Roman"/>
          <w:spacing w:val="-4"/>
          <w:sz w:val="28"/>
          <w:szCs w:val="28"/>
        </w:rPr>
        <w:t xml:space="preserve">по </w:t>
      </w:r>
      <w:r w:rsidR="00D21FF8">
        <w:rPr>
          <w:rFonts w:ascii="Times New Roman" w:hAnsi="Times New Roman" w:cs="Times New Roman"/>
          <w:spacing w:val="-4"/>
          <w:sz w:val="28"/>
          <w:szCs w:val="28"/>
        </w:rPr>
        <w:t>Республике Мордовия</w:t>
      </w:r>
      <w:r w:rsidR="00D21FF8" w:rsidRPr="00725553">
        <w:rPr>
          <w:rFonts w:ascii="Times New Roman" w:hAnsi="Times New Roman" w:cs="Times New Roman"/>
          <w:spacing w:val="-4"/>
          <w:sz w:val="28"/>
          <w:szCs w:val="28"/>
        </w:rPr>
        <w:t xml:space="preserve"> «</w:t>
      </w:r>
      <w:r w:rsidR="00D21FF8">
        <w:rPr>
          <w:rFonts w:ascii="Times New Roman" w:hAnsi="Times New Roman" w:cs="Times New Roman"/>
          <w:spacing w:val="-4"/>
          <w:sz w:val="28"/>
          <w:szCs w:val="28"/>
        </w:rPr>
        <w:t>02</w:t>
      </w:r>
      <w:r w:rsidR="00D21FF8" w:rsidRPr="00725553">
        <w:rPr>
          <w:rFonts w:ascii="Times New Roman" w:hAnsi="Times New Roman" w:cs="Times New Roman"/>
          <w:spacing w:val="-4"/>
          <w:sz w:val="28"/>
          <w:szCs w:val="28"/>
        </w:rPr>
        <w:t xml:space="preserve">» </w:t>
      </w:r>
      <w:r w:rsidR="00D21FF8">
        <w:rPr>
          <w:rFonts w:ascii="Times New Roman" w:hAnsi="Times New Roman" w:cs="Times New Roman"/>
          <w:spacing w:val="-4"/>
          <w:sz w:val="28"/>
          <w:szCs w:val="28"/>
        </w:rPr>
        <w:t>марта</w:t>
      </w:r>
      <w:r w:rsidR="00D21FF8" w:rsidRPr="00725553">
        <w:rPr>
          <w:rFonts w:ascii="Times New Roman" w:hAnsi="Times New Roman" w:cs="Times New Roman"/>
          <w:spacing w:val="-4"/>
          <w:sz w:val="28"/>
          <w:szCs w:val="28"/>
        </w:rPr>
        <w:t xml:space="preserve"> 20</w:t>
      </w:r>
      <w:r w:rsidR="00D21FF8">
        <w:rPr>
          <w:rFonts w:ascii="Times New Roman" w:hAnsi="Times New Roman" w:cs="Times New Roman"/>
          <w:spacing w:val="-4"/>
          <w:sz w:val="28"/>
          <w:szCs w:val="28"/>
        </w:rPr>
        <w:t>15</w:t>
      </w:r>
      <w:r w:rsidR="00D21FF8" w:rsidRPr="00725553">
        <w:rPr>
          <w:rFonts w:ascii="Times New Roman" w:hAnsi="Times New Roman" w:cs="Times New Roman"/>
          <w:spacing w:val="-4"/>
          <w:sz w:val="28"/>
          <w:szCs w:val="28"/>
        </w:rPr>
        <w:t xml:space="preserve">г., положением об </w:t>
      </w:r>
      <w:r w:rsidR="00D21FF8">
        <w:rPr>
          <w:rFonts w:ascii="Times New Roman" w:hAnsi="Times New Roman" w:cs="Times New Roman"/>
          <w:spacing w:val="-4"/>
          <w:sz w:val="28"/>
          <w:szCs w:val="28"/>
        </w:rPr>
        <w:t>отделе</w:t>
      </w:r>
      <w:r w:rsidR="004C502C">
        <w:rPr>
          <w:rFonts w:ascii="Times New Roman" w:hAnsi="Times New Roman" w:cs="Times New Roman"/>
          <w:spacing w:val="-4"/>
          <w:sz w:val="28"/>
          <w:szCs w:val="28"/>
        </w:rPr>
        <w:t xml:space="preserve"> урегулирования задолженности</w:t>
      </w:r>
      <w:r w:rsidR="00D21FF8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D21FF8" w:rsidRPr="00725553">
        <w:rPr>
          <w:rFonts w:ascii="Times New Roman" w:hAnsi="Times New Roman" w:cs="Times New Roman"/>
          <w:spacing w:val="-4"/>
          <w:sz w:val="28"/>
          <w:szCs w:val="28"/>
        </w:rPr>
        <w:t xml:space="preserve">приказами (распоряжениями) ФНС России, приказами </w:t>
      </w:r>
      <w:r w:rsidR="00D21FF8">
        <w:rPr>
          <w:rFonts w:ascii="Times New Roman" w:hAnsi="Times New Roman" w:cs="Times New Roman"/>
          <w:spacing w:val="-4"/>
          <w:sz w:val="28"/>
          <w:szCs w:val="28"/>
        </w:rPr>
        <w:lastRenderedPageBreak/>
        <w:t>Управления</w:t>
      </w:r>
      <w:r w:rsidR="00D21FF8" w:rsidRPr="00725553">
        <w:rPr>
          <w:rFonts w:ascii="Times New Roman" w:hAnsi="Times New Roman" w:cs="Times New Roman"/>
          <w:spacing w:val="-4"/>
          <w:sz w:val="28"/>
          <w:szCs w:val="28"/>
        </w:rPr>
        <w:t xml:space="preserve"> Ф</w:t>
      </w:r>
      <w:r w:rsidR="00D21FF8">
        <w:rPr>
          <w:rFonts w:ascii="Times New Roman" w:hAnsi="Times New Roman" w:cs="Times New Roman"/>
          <w:spacing w:val="-4"/>
          <w:sz w:val="28"/>
          <w:szCs w:val="28"/>
        </w:rPr>
        <w:t xml:space="preserve">едеральной налоговой службы </w:t>
      </w:r>
      <w:r w:rsidR="00D21FF8" w:rsidRPr="00725553">
        <w:rPr>
          <w:rFonts w:ascii="Times New Roman" w:hAnsi="Times New Roman" w:cs="Times New Roman"/>
          <w:spacing w:val="-4"/>
          <w:sz w:val="28"/>
          <w:szCs w:val="28"/>
        </w:rPr>
        <w:t xml:space="preserve">по </w:t>
      </w:r>
      <w:r w:rsidR="00D21FF8">
        <w:rPr>
          <w:rFonts w:ascii="Times New Roman" w:hAnsi="Times New Roman" w:cs="Times New Roman"/>
          <w:spacing w:val="-4"/>
          <w:sz w:val="28"/>
          <w:szCs w:val="28"/>
        </w:rPr>
        <w:t>Республике Мордовия</w:t>
      </w:r>
      <w:r w:rsidR="00D21FF8" w:rsidRPr="00725553">
        <w:rPr>
          <w:rFonts w:ascii="Times New Roman" w:hAnsi="Times New Roman" w:cs="Times New Roman"/>
          <w:spacing w:val="-4"/>
          <w:sz w:val="28"/>
          <w:szCs w:val="28"/>
        </w:rPr>
        <w:t xml:space="preserve"> (далее - управление), приказами инспекции, поручениями руководства инспекции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</w:p>
    <w:p w:rsidR="00D61B05" w:rsidRPr="00D61B05" w:rsidRDefault="00D61B05" w:rsidP="00D61B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B05">
        <w:rPr>
          <w:rFonts w:ascii="Times New Roman" w:hAnsi="Times New Roman" w:cs="Times New Roman"/>
          <w:sz w:val="28"/>
          <w:szCs w:val="28"/>
        </w:rPr>
        <w:t>Обязанности государственного налогового инспектора:</w:t>
      </w:r>
    </w:p>
    <w:p w:rsidR="00D61B05" w:rsidRPr="00D61B05" w:rsidRDefault="00D61B05" w:rsidP="00D61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B05">
        <w:rPr>
          <w:rFonts w:ascii="Times New Roman" w:hAnsi="Times New Roman" w:cs="Times New Roman"/>
          <w:sz w:val="28"/>
          <w:szCs w:val="28"/>
        </w:rPr>
        <w:t>- строго выполнять обязанности государственного служащего;</w:t>
      </w:r>
    </w:p>
    <w:p w:rsidR="00D61B05" w:rsidRPr="00D61B05" w:rsidRDefault="00D61B05" w:rsidP="00D61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B05">
        <w:rPr>
          <w:rFonts w:ascii="Times New Roman" w:hAnsi="Times New Roman" w:cs="Times New Roman"/>
          <w:sz w:val="28"/>
          <w:szCs w:val="28"/>
        </w:rPr>
        <w:t>- знать и применять в практической деятельности действующее налоговое законодательство;</w:t>
      </w:r>
    </w:p>
    <w:p w:rsidR="00D61B05" w:rsidRPr="00D61B05" w:rsidRDefault="00D61B05" w:rsidP="00D61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B05">
        <w:rPr>
          <w:rFonts w:ascii="Times New Roman" w:hAnsi="Times New Roman" w:cs="Times New Roman"/>
          <w:sz w:val="28"/>
          <w:szCs w:val="28"/>
        </w:rPr>
        <w:t>- организовывать делопроизводство в отделе, обеспечивать сохранность документов, ведение архива отдела;</w:t>
      </w:r>
    </w:p>
    <w:p w:rsidR="00D61B05" w:rsidRPr="00D61B05" w:rsidRDefault="00D61B05" w:rsidP="00D61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B05">
        <w:rPr>
          <w:rFonts w:ascii="Times New Roman" w:hAnsi="Times New Roman" w:cs="Times New Roman"/>
          <w:sz w:val="28"/>
          <w:szCs w:val="28"/>
        </w:rPr>
        <w:t>- обеспечивать качественное и своевременное ведение (заполнение) Информационных ресурсов по урегулированию задолженности;</w:t>
      </w:r>
    </w:p>
    <w:p w:rsidR="00D61B05" w:rsidRPr="00D61B05" w:rsidRDefault="00D61B05" w:rsidP="00D61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B05">
        <w:rPr>
          <w:rFonts w:ascii="Times New Roman" w:hAnsi="Times New Roman" w:cs="Times New Roman"/>
          <w:sz w:val="28"/>
          <w:szCs w:val="28"/>
        </w:rPr>
        <w:t>- обеспечивать надежное хранение и правильное использование полученной для работы информации, содержащей сведения, составляющие налоговую тайну;</w:t>
      </w:r>
    </w:p>
    <w:p w:rsidR="00D61B05" w:rsidRPr="00D61B05" w:rsidRDefault="00D61B05" w:rsidP="00D61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B05">
        <w:rPr>
          <w:rFonts w:ascii="Times New Roman" w:hAnsi="Times New Roman" w:cs="Times New Roman"/>
          <w:sz w:val="28"/>
          <w:szCs w:val="28"/>
        </w:rPr>
        <w:t>- строго хранить и не разглашать налоговую тайну по вопросам, отнесенным к деятельности отдела урегулирования задолженности, предусмотренным данной должностной инструкцией;</w:t>
      </w:r>
    </w:p>
    <w:p w:rsidR="00D61B05" w:rsidRPr="00D61B05" w:rsidRDefault="00D61B05" w:rsidP="00D61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B05">
        <w:rPr>
          <w:rFonts w:ascii="Times New Roman" w:hAnsi="Times New Roman" w:cs="Times New Roman"/>
          <w:sz w:val="28"/>
          <w:szCs w:val="28"/>
        </w:rPr>
        <w:t>- хранить и не разглашать информацию, поступающую в инспекцию на магнитных носителях и в электронном виде, содержащую сведения, составляющие налоговую тайну;</w:t>
      </w:r>
    </w:p>
    <w:p w:rsidR="00D61B05" w:rsidRPr="00D61B05" w:rsidRDefault="00D61B05" w:rsidP="00D61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B05">
        <w:rPr>
          <w:rFonts w:ascii="Times New Roman" w:hAnsi="Times New Roman" w:cs="Times New Roman"/>
          <w:sz w:val="28"/>
          <w:szCs w:val="28"/>
        </w:rPr>
        <w:t>- знать инструкции на рабочие места применительно технологии работы в системе ЭОД отдела;</w:t>
      </w:r>
    </w:p>
    <w:p w:rsidR="00D61B05" w:rsidRPr="00D61B05" w:rsidRDefault="00D61B05" w:rsidP="00D61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B05">
        <w:rPr>
          <w:rFonts w:ascii="Times New Roman" w:hAnsi="Times New Roman" w:cs="Times New Roman"/>
          <w:sz w:val="28"/>
          <w:szCs w:val="28"/>
        </w:rPr>
        <w:t>- осуществлять составление, формирование и передачу на региональный уровень закрепленной налоговой статистической отчетности по предмету деятельности отдела;</w:t>
      </w:r>
    </w:p>
    <w:p w:rsidR="00D61B05" w:rsidRPr="00D61B05" w:rsidRDefault="00D61B05" w:rsidP="00D61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B05">
        <w:rPr>
          <w:rFonts w:ascii="Times New Roman" w:hAnsi="Times New Roman" w:cs="Times New Roman"/>
          <w:sz w:val="28"/>
          <w:szCs w:val="28"/>
        </w:rPr>
        <w:t>- выполнять поручения начальника отдела, касающиеся служебной деятельности;</w:t>
      </w:r>
    </w:p>
    <w:p w:rsidR="00D61B05" w:rsidRPr="00D61B05" w:rsidRDefault="00D61B05" w:rsidP="00D61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B05">
        <w:rPr>
          <w:rFonts w:ascii="Times New Roman" w:hAnsi="Times New Roman" w:cs="Times New Roman"/>
          <w:sz w:val="28"/>
          <w:szCs w:val="28"/>
        </w:rPr>
        <w:t>- во исполнение ст.9 ФЗ от 25.12.2008г.  «О противодействии коррупции», ч.2 ст.47 ФЗ-79 «О государственной гражданской службе РФ», старший государственный налоговый инспектор, во всех случаях обращения к ней лиц, в целях склонения к совершению коррупционных правонарушений, уведомлять об этом представителя нанимателя, органы прокуратуры, другие государственные органы;</w:t>
      </w:r>
    </w:p>
    <w:p w:rsidR="00D61B05" w:rsidRPr="00D61B05" w:rsidRDefault="00D61B05" w:rsidP="00D61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B05">
        <w:rPr>
          <w:rFonts w:ascii="Times New Roman" w:hAnsi="Times New Roman" w:cs="Times New Roman"/>
          <w:sz w:val="28"/>
          <w:szCs w:val="28"/>
        </w:rPr>
        <w:t>- иные обязанности, связанные с осуществлением деятельности отдела.</w:t>
      </w:r>
    </w:p>
    <w:p w:rsidR="00D61B05" w:rsidRPr="00D61B05" w:rsidRDefault="00D61B05" w:rsidP="00D61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B05">
        <w:rPr>
          <w:rFonts w:ascii="Times New Roman" w:hAnsi="Times New Roman" w:cs="Times New Roman"/>
          <w:sz w:val="28"/>
          <w:szCs w:val="28"/>
        </w:rPr>
        <w:t>Права государственного налогового инспектора:</w:t>
      </w:r>
    </w:p>
    <w:p w:rsidR="00D61B05" w:rsidRPr="00D61B05" w:rsidRDefault="00D61B05" w:rsidP="00D61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B05">
        <w:rPr>
          <w:rFonts w:ascii="Times New Roman" w:hAnsi="Times New Roman" w:cs="Times New Roman"/>
          <w:sz w:val="28"/>
          <w:szCs w:val="28"/>
        </w:rPr>
        <w:t>- выходить в установленном порядке с предложениями по совершенствованию законодательства по налогам, форм и методов работы отдела урегулирования задолженности и налоговых органов, сбора налогов;</w:t>
      </w:r>
    </w:p>
    <w:p w:rsidR="00D61B05" w:rsidRPr="00D61B05" w:rsidRDefault="00D61B05" w:rsidP="00D61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B05">
        <w:rPr>
          <w:rFonts w:ascii="Times New Roman" w:hAnsi="Times New Roman" w:cs="Times New Roman"/>
          <w:sz w:val="28"/>
          <w:szCs w:val="28"/>
        </w:rPr>
        <w:t>- запрашивать и получать от отделов Инспекции рекомендации, предложения и заключения по вопросам, относящимся к компетенции отдела;</w:t>
      </w:r>
    </w:p>
    <w:p w:rsidR="00D61B05" w:rsidRPr="00D61B05" w:rsidRDefault="00D61B05" w:rsidP="00D61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B05">
        <w:rPr>
          <w:rFonts w:ascii="Times New Roman" w:hAnsi="Times New Roman" w:cs="Times New Roman"/>
          <w:sz w:val="28"/>
          <w:szCs w:val="28"/>
        </w:rPr>
        <w:t>- работать с документами отделов Инспекции для выполнения, возложенных на отдел задач;</w:t>
      </w:r>
    </w:p>
    <w:p w:rsidR="005D2263" w:rsidRPr="00D61B05" w:rsidRDefault="00D61B05" w:rsidP="00D61B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B05">
        <w:rPr>
          <w:rFonts w:ascii="Times New Roman" w:hAnsi="Times New Roman" w:cs="Times New Roman"/>
          <w:sz w:val="28"/>
          <w:szCs w:val="28"/>
        </w:rPr>
        <w:t>- осуществлять иные права, предусмотренные законодательством Российской Федерации, законодательством субъекта российской Федерации, нормативными правовыми актами представительных органов местного самоуправления, актами ФНС России и Управления ФНС России по Республике Мордовия.</w:t>
      </w:r>
    </w:p>
    <w:p w:rsidR="005D2263" w:rsidRPr="00B93661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лог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еис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енадлежа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lastRenderedPageBreak/>
        <w:t>ис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влеч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5D2263" w:rsidRPr="00B93661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263" w:rsidRPr="000B7E6A" w:rsidRDefault="005D2263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E6A">
        <w:rPr>
          <w:rFonts w:ascii="Times New Roman" w:hAnsi="Times New Roman" w:cs="Times New Roman"/>
          <w:b/>
          <w:sz w:val="28"/>
          <w:szCs w:val="28"/>
        </w:rPr>
        <w:t>IV. Перечень вопросов, по которым государствен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7E6A">
        <w:rPr>
          <w:rFonts w:ascii="Times New Roman" w:hAnsi="Times New Roman" w:cs="Times New Roman"/>
          <w:b/>
          <w:sz w:val="28"/>
          <w:szCs w:val="28"/>
        </w:rPr>
        <w:t>налоговый инспектор вправе или обязан самостоятельно принимать управленческие и иные решения</w:t>
      </w:r>
    </w:p>
    <w:p w:rsidR="005D2263" w:rsidRPr="00B93661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263" w:rsidRPr="00D61B05" w:rsidRDefault="005D2263" w:rsidP="00D61B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B05">
        <w:rPr>
          <w:rFonts w:ascii="Times New Roman" w:hAnsi="Times New Roman" w:cs="Times New Roman"/>
          <w:sz w:val="28"/>
          <w:szCs w:val="28"/>
        </w:rPr>
        <w:t>7. При исполнении служебных обязанностей государственный налоговый инспектор вправе самостоятельно принимать решения по вопросам:</w:t>
      </w:r>
    </w:p>
    <w:p w:rsidR="00D61B05" w:rsidRPr="00D61B05" w:rsidRDefault="00D61B05" w:rsidP="00D61B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B05">
        <w:rPr>
          <w:rFonts w:ascii="Times New Roman" w:hAnsi="Times New Roman" w:cs="Times New Roman"/>
          <w:sz w:val="28"/>
          <w:szCs w:val="28"/>
        </w:rPr>
        <w:t>- контроля за соблюдением налогоплательщиками, плательщиками сборов и налоговыми агентами,  состоящими на учете в налоговых органах Республики Мордовия, законодательства о налогах и сборах и принятых в соответствии с ним нормативных правовых актов, за полнотой и своевременностью внесения в соответствующие бюджеты налогов, сборов и иных обязательных платежей;</w:t>
      </w:r>
    </w:p>
    <w:p w:rsidR="00D61B05" w:rsidRPr="00D61B05" w:rsidRDefault="00D61B05" w:rsidP="00D61B05">
      <w:pPr>
        <w:pStyle w:val="af3"/>
        <w:widowControl w:val="0"/>
        <w:numPr>
          <w:ilvl w:val="0"/>
          <w:numId w:val="1"/>
        </w:numPr>
        <w:tabs>
          <w:tab w:val="num" w:pos="900"/>
        </w:tabs>
        <w:ind w:left="0" w:firstLine="709"/>
        <w:rPr>
          <w:sz w:val="28"/>
          <w:szCs w:val="28"/>
        </w:rPr>
      </w:pPr>
      <w:r w:rsidRPr="00D61B05">
        <w:rPr>
          <w:sz w:val="28"/>
          <w:szCs w:val="28"/>
        </w:rPr>
        <w:t>осуществление взаимодействия с правоохранительными органами и другими контролирующими органами по предмету деятельности отдела;</w:t>
      </w:r>
    </w:p>
    <w:p w:rsidR="00D61B05" w:rsidRPr="00D61B05" w:rsidRDefault="00D61B05" w:rsidP="00D61B05">
      <w:pPr>
        <w:widowControl w:val="0"/>
        <w:numPr>
          <w:ilvl w:val="0"/>
          <w:numId w:val="1"/>
        </w:numPr>
        <w:tabs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B05">
        <w:rPr>
          <w:rFonts w:ascii="Times New Roman" w:hAnsi="Times New Roman" w:cs="Times New Roman"/>
          <w:sz w:val="28"/>
          <w:szCs w:val="28"/>
        </w:rPr>
        <w:t>осуществление приема граждан и должностных лиц предприятий, учреждений и организаций;</w:t>
      </w:r>
    </w:p>
    <w:p w:rsidR="00D61B05" w:rsidRPr="00D61B05" w:rsidRDefault="00D61B05" w:rsidP="00D61B05">
      <w:pPr>
        <w:widowControl w:val="0"/>
        <w:numPr>
          <w:ilvl w:val="0"/>
          <w:numId w:val="1"/>
        </w:numPr>
        <w:tabs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B05">
        <w:rPr>
          <w:rFonts w:ascii="Times New Roman" w:hAnsi="Times New Roman" w:cs="Times New Roman"/>
          <w:sz w:val="28"/>
          <w:szCs w:val="28"/>
        </w:rPr>
        <w:t>участие в подготовке ответов на письменные запросы налогоплательщиков по вопросам, входящим в компетенцию отдела;</w:t>
      </w:r>
    </w:p>
    <w:p w:rsidR="00D61B05" w:rsidRPr="00D61B05" w:rsidRDefault="00D61B05" w:rsidP="00D61B05">
      <w:pPr>
        <w:widowControl w:val="0"/>
        <w:numPr>
          <w:ilvl w:val="0"/>
          <w:numId w:val="1"/>
        </w:numPr>
        <w:tabs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B05">
        <w:rPr>
          <w:rFonts w:ascii="Times New Roman" w:hAnsi="Times New Roman" w:cs="Times New Roman"/>
          <w:sz w:val="28"/>
          <w:szCs w:val="28"/>
        </w:rPr>
        <w:t>осуществлять контрол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61B05">
        <w:rPr>
          <w:rFonts w:ascii="Times New Roman" w:hAnsi="Times New Roman" w:cs="Times New Roman"/>
          <w:sz w:val="28"/>
          <w:szCs w:val="28"/>
        </w:rPr>
        <w:t xml:space="preserve"> за своевременностью представления и качеством исполнения  установленной  отчетности;</w:t>
      </w:r>
    </w:p>
    <w:p w:rsidR="00D61B05" w:rsidRPr="00D61B05" w:rsidRDefault="00D61B05" w:rsidP="00D61B05">
      <w:pPr>
        <w:pStyle w:val="af3"/>
        <w:widowControl w:val="0"/>
        <w:numPr>
          <w:ilvl w:val="0"/>
          <w:numId w:val="1"/>
        </w:numPr>
        <w:tabs>
          <w:tab w:val="num" w:pos="900"/>
        </w:tabs>
        <w:ind w:left="0" w:firstLine="709"/>
        <w:rPr>
          <w:iCs/>
          <w:sz w:val="28"/>
          <w:szCs w:val="28"/>
        </w:rPr>
      </w:pPr>
      <w:r w:rsidRPr="00D61B05">
        <w:rPr>
          <w:sz w:val="28"/>
          <w:szCs w:val="28"/>
        </w:rPr>
        <w:t>разрабатывать предложения в целях нормативного обеспечения обращения взыскания задолженности за счет имущества налогоплательщиков;</w:t>
      </w:r>
    </w:p>
    <w:p w:rsidR="00D61B05" w:rsidRPr="00D61B05" w:rsidRDefault="00D61B05" w:rsidP="00D61B05">
      <w:pPr>
        <w:pStyle w:val="af3"/>
        <w:widowControl w:val="0"/>
        <w:numPr>
          <w:ilvl w:val="0"/>
          <w:numId w:val="1"/>
        </w:numPr>
        <w:tabs>
          <w:tab w:val="num" w:pos="900"/>
        </w:tabs>
        <w:ind w:left="0" w:firstLine="709"/>
        <w:rPr>
          <w:iCs/>
          <w:sz w:val="28"/>
          <w:szCs w:val="28"/>
        </w:rPr>
      </w:pPr>
      <w:r w:rsidRPr="00D61B05">
        <w:rPr>
          <w:sz w:val="28"/>
          <w:szCs w:val="28"/>
        </w:rPr>
        <w:t xml:space="preserve">участия в заседаниях межведомственных комиссий по урегулированию задолженности. </w:t>
      </w:r>
    </w:p>
    <w:p w:rsidR="00D61B05" w:rsidRPr="00D61B05" w:rsidRDefault="00D61B05" w:rsidP="00D61B05">
      <w:pPr>
        <w:pStyle w:val="af3"/>
        <w:widowControl w:val="0"/>
        <w:ind w:firstLine="709"/>
        <w:rPr>
          <w:iCs/>
          <w:sz w:val="28"/>
          <w:szCs w:val="28"/>
        </w:rPr>
      </w:pPr>
    </w:p>
    <w:p w:rsidR="00D61B05" w:rsidRPr="00D61B05" w:rsidRDefault="00D61B05" w:rsidP="00D61B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B05">
        <w:rPr>
          <w:rFonts w:ascii="Times New Roman" w:hAnsi="Times New Roman" w:cs="Times New Roman"/>
          <w:sz w:val="28"/>
          <w:szCs w:val="28"/>
        </w:rPr>
        <w:t>8. При исполнении служебных обязанностей государственный налоговый инспектор обязан самостоятельно принимать решения по вопросам:</w:t>
      </w:r>
    </w:p>
    <w:p w:rsidR="00D61B05" w:rsidRPr="00D61B05" w:rsidRDefault="00D61B05" w:rsidP="00D61B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B05">
        <w:rPr>
          <w:rFonts w:ascii="Times New Roman" w:hAnsi="Times New Roman" w:cs="Times New Roman"/>
          <w:sz w:val="28"/>
          <w:szCs w:val="28"/>
        </w:rPr>
        <w:t>- формирования решений о взыскании задолженности за счет имущества налогоплательщика в соответствии со ст. 47 НК РФ;</w:t>
      </w:r>
    </w:p>
    <w:p w:rsidR="00D61B05" w:rsidRPr="00D61B05" w:rsidRDefault="00D61B05" w:rsidP="00D61B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B05">
        <w:rPr>
          <w:rFonts w:ascii="Times New Roman" w:hAnsi="Times New Roman" w:cs="Times New Roman"/>
          <w:sz w:val="28"/>
          <w:szCs w:val="28"/>
        </w:rPr>
        <w:t>- качественное и своевременное ведения (заполнения) Информационных ресурсов по урегулированию задолженности в соответствии со ст. 47 НК РФ;</w:t>
      </w:r>
    </w:p>
    <w:p w:rsidR="005D2263" w:rsidRPr="00D61B05" w:rsidRDefault="00D61B05" w:rsidP="00D61B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B05">
        <w:rPr>
          <w:rFonts w:ascii="Times New Roman" w:hAnsi="Times New Roman" w:cs="Times New Roman"/>
          <w:sz w:val="28"/>
          <w:szCs w:val="28"/>
        </w:rPr>
        <w:t>- формирования установленной отчетности по предмету деятельности отдела</w:t>
      </w:r>
      <w:r w:rsidR="005D2263" w:rsidRPr="00D61B05">
        <w:rPr>
          <w:rFonts w:ascii="Times New Roman" w:hAnsi="Times New Roman" w:cs="Times New Roman"/>
          <w:sz w:val="28"/>
          <w:szCs w:val="28"/>
        </w:rPr>
        <w:t>.</w:t>
      </w:r>
    </w:p>
    <w:p w:rsidR="005D2263" w:rsidRPr="00B93661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263" w:rsidRPr="000B7E6A" w:rsidRDefault="005D2263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E6A">
        <w:rPr>
          <w:rFonts w:ascii="Times New Roman" w:hAnsi="Times New Roman" w:cs="Times New Roman"/>
          <w:b/>
          <w:sz w:val="28"/>
          <w:szCs w:val="28"/>
        </w:rPr>
        <w:t>V. Перечень вопросов, по которым государствен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7E6A">
        <w:rPr>
          <w:rFonts w:ascii="Times New Roman" w:hAnsi="Times New Roman" w:cs="Times New Roman"/>
          <w:b/>
          <w:sz w:val="28"/>
          <w:szCs w:val="28"/>
        </w:rPr>
        <w:t>налоговый инспектор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5D2263" w:rsidRPr="00B93661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263" w:rsidRPr="00B93661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лог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етен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ча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обсужден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ектов:</w:t>
      </w:r>
    </w:p>
    <w:p w:rsidR="00D61B05" w:rsidRPr="00D61B05" w:rsidRDefault="00D61B05" w:rsidP="00D61B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B05">
        <w:rPr>
          <w:rFonts w:ascii="Times New Roman" w:hAnsi="Times New Roman" w:cs="Times New Roman"/>
          <w:sz w:val="28"/>
          <w:szCs w:val="28"/>
        </w:rPr>
        <w:t>- анализа поступлений налогов и сборов в бюджетную систему Российской Федерации;</w:t>
      </w:r>
    </w:p>
    <w:p w:rsidR="00D61B05" w:rsidRPr="00D61B05" w:rsidRDefault="00D61B05" w:rsidP="00D61B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B05">
        <w:rPr>
          <w:rFonts w:ascii="Times New Roman" w:hAnsi="Times New Roman" w:cs="Times New Roman"/>
          <w:sz w:val="28"/>
          <w:szCs w:val="28"/>
        </w:rPr>
        <w:t>- взыскания задолженности по налогам, сборам и другим обязательным платежам в бюджеты всех уровней и внебюджетные фонды в рамках ст. 47 НК РФ.</w:t>
      </w:r>
    </w:p>
    <w:p w:rsidR="00D61B05" w:rsidRPr="00D61B05" w:rsidRDefault="00D61B05" w:rsidP="00D61B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B05" w:rsidRPr="00D61B05" w:rsidRDefault="00D61B05" w:rsidP="00D61B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B05" w:rsidRPr="00D61B05" w:rsidRDefault="00D61B05" w:rsidP="00D61B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B05">
        <w:rPr>
          <w:rFonts w:ascii="Times New Roman" w:hAnsi="Times New Roman" w:cs="Times New Roman"/>
          <w:sz w:val="28"/>
          <w:szCs w:val="28"/>
        </w:rPr>
        <w:t>10. Государственный налоговый инспектор в соответствии со своей компетенцией обязан участвовать в подготовке (обсуждении) следующих проектов:</w:t>
      </w:r>
    </w:p>
    <w:p w:rsidR="00D61B05" w:rsidRPr="00D61B05" w:rsidRDefault="00D61B05" w:rsidP="00D61B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B05">
        <w:rPr>
          <w:rFonts w:ascii="Times New Roman" w:hAnsi="Times New Roman" w:cs="Times New Roman"/>
          <w:sz w:val="28"/>
          <w:szCs w:val="28"/>
        </w:rPr>
        <w:t>- положений об инспекции и отделе;</w:t>
      </w:r>
    </w:p>
    <w:p w:rsidR="00D61B05" w:rsidRPr="00D61B05" w:rsidRDefault="00D61B05" w:rsidP="00D61B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B05">
        <w:rPr>
          <w:rFonts w:ascii="Times New Roman" w:hAnsi="Times New Roman" w:cs="Times New Roman"/>
          <w:sz w:val="28"/>
          <w:szCs w:val="28"/>
        </w:rPr>
        <w:t>- графика отпусков гражданских служащих отдела;</w:t>
      </w:r>
    </w:p>
    <w:p w:rsidR="005D2263" w:rsidRPr="00D61B05" w:rsidRDefault="00D61B05" w:rsidP="00D61B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B05">
        <w:rPr>
          <w:rFonts w:ascii="Times New Roman" w:hAnsi="Times New Roman" w:cs="Times New Roman"/>
          <w:sz w:val="28"/>
          <w:szCs w:val="28"/>
        </w:rPr>
        <w:t>- иных актов по поручению  руководства инспекции</w:t>
      </w:r>
      <w:r w:rsidR="005D2263" w:rsidRPr="00D61B05">
        <w:rPr>
          <w:rFonts w:ascii="Times New Roman" w:hAnsi="Times New Roman" w:cs="Times New Roman"/>
          <w:sz w:val="28"/>
          <w:szCs w:val="28"/>
        </w:rPr>
        <w:t>.</w:t>
      </w:r>
    </w:p>
    <w:p w:rsidR="005D2263" w:rsidRPr="00B93661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лог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етен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ча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обсужден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ектов:</w:t>
      </w:r>
    </w:p>
    <w:p w:rsidR="005D2263" w:rsidRPr="00B93661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поло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д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спекции;</w:t>
      </w:r>
    </w:p>
    <w:p w:rsidR="005D2263" w:rsidRPr="00B93661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граф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пус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дела;</w:t>
      </w:r>
    </w:p>
    <w:p w:rsidR="005D2263" w:rsidRPr="00B93661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епосред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уково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спекции.</w:t>
      </w:r>
    </w:p>
    <w:p w:rsidR="005D2263" w:rsidRPr="00B93661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263" w:rsidRPr="00AC71ED" w:rsidRDefault="005D2263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1ED">
        <w:rPr>
          <w:rFonts w:ascii="Times New Roman" w:hAnsi="Times New Roman" w:cs="Times New Roman"/>
          <w:b/>
          <w:sz w:val="28"/>
          <w:szCs w:val="28"/>
        </w:rPr>
        <w:t xml:space="preserve"> 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5D2263" w:rsidRPr="00B93661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263" w:rsidRPr="00B93661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лог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5D2263" w:rsidRPr="00B93661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263" w:rsidRPr="00B93661" w:rsidRDefault="005D2263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 Порядок служебного взаимодействия</w:t>
      </w:r>
    </w:p>
    <w:p w:rsidR="005D2263" w:rsidRPr="00B93661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263" w:rsidRPr="00B93661" w:rsidRDefault="005D2263" w:rsidP="00FE2446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лог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спе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спек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1F0">
        <w:rPr>
          <w:rFonts w:ascii="Times New Roman" w:hAnsi="Times New Roman" w:cs="Times New Roman"/>
          <w:sz w:val="28"/>
          <w:szCs w:val="28"/>
        </w:rPr>
        <w:br/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8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Собр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200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3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1F0">
        <w:rPr>
          <w:rFonts w:ascii="Times New Roman" w:hAnsi="Times New Roman" w:cs="Times New Roman"/>
          <w:sz w:val="28"/>
          <w:szCs w:val="28"/>
        </w:rPr>
        <w:br/>
      </w:r>
      <w:r w:rsidRPr="00B93661">
        <w:rPr>
          <w:rFonts w:ascii="Times New Roman" w:hAnsi="Times New Roman" w:cs="Times New Roman"/>
          <w:sz w:val="28"/>
          <w:szCs w:val="28"/>
        </w:rPr>
        <w:t>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3196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2007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531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2009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29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3658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1F0">
        <w:rPr>
          <w:rFonts w:ascii="Times New Roman" w:hAnsi="Times New Roman" w:cs="Times New Roman"/>
          <w:sz w:val="28"/>
          <w:szCs w:val="28"/>
        </w:rPr>
        <w:br/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7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к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.</w:t>
      </w:r>
    </w:p>
    <w:p w:rsidR="005D2263" w:rsidRPr="00B93661" w:rsidRDefault="005D2263" w:rsidP="00FE2446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263" w:rsidRPr="00067746" w:rsidRDefault="005D2263" w:rsidP="00FE2446">
      <w:pPr>
        <w:widowControl w:val="0"/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6EF">
        <w:rPr>
          <w:rFonts w:ascii="Times New Roman" w:hAnsi="Times New Roman" w:cs="Times New Roman"/>
          <w:b/>
          <w:sz w:val="28"/>
          <w:szCs w:val="28"/>
        </w:rPr>
        <w:t>VIII. Перечень государственных услуг, оказываемых гражданам и организациям в соответствии с административным регламентом</w:t>
      </w:r>
    </w:p>
    <w:p w:rsidR="005D2263" w:rsidRPr="00067746" w:rsidRDefault="005D2263" w:rsidP="00FE2446">
      <w:pPr>
        <w:widowControl w:val="0"/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5D2263" w:rsidRPr="00B93661" w:rsidRDefault="005D2263" w:rsidP="00FE2446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B05" w:rsidRPr="00D61B05" w:rsidRDefault="005D2263" w:rsidP="00D61B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B05">
        <w:rPr>
          <w:rFonts w:ascii="Times New Roman" w:hAnsi="Times New Roman" w:cs="Times New Roman"/>
          <w:sz w:val="28"/>
          <w:szCs w:val="28"/>
        </w:rPr>
        <w:t xml:space="preserve">13. </w:t>
      </w:r>
      <w:r w:rsidR="00D61B05" w:rsidRPr="00D61B05">
        <w:rPr>
          <w:rFonts w:ascii="Times New Roman" w:hAnsi="Times New Roman" w:cs="Times New Roman"/>
          <w:sz w:val="28"/>
          <w:szCs w:val="28"/>
        </w:rPr>
        <w:t>В соответствии с замещаемой государственной гражданской должностью и в пределах функциональной компетенции государственный налоговый инспектор выполняет информационное обеспечение (принимает участие в обеспечении) оказания следующих видов государственных услуг, осуществляемых Межрайонной инспекцией Федеральной налоговой службы России № 1 по Республике Мордовия:</w:t>
      </w:r>
    </w:p>
    <w:p w:rsidR="00D61B05" w:rsidRPr="00D61B05" w:rsidRDefault="00D61B05" w:rsidP="00D61B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B05">
        <w:rPr>
          <w:rFonts w:ascii="Times New Roman" w:hAnsi="Times New Roman" w:cs="Times New Roman"/>
          <w:sz w:val="28"/>
          <w:szCs w:val="28"/>
        </w:rPr>
        <w:lastRenderedPageBreak/>
        <w:t>- бесплатное информирование налогоплательщиков на основании обращений в устной (письменной) форме:</w:t>
      </w:r>
    </w:p>
    <w:p w:rsidR="00D61B05" w:rsidRPr="00D61B05" w:rsidRDefault="00D61B05" w:rsidP="00D61B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B05">
        <w:rPr>
          <w:rFonts w:ascii="Times New Roman" w:hAnsi="Times New Roman" w:cs="Times New Roman"/>
          <w:sz w:val="28"/>
          <w:szCs w:val="28"/>
        </w:rPr>
        <w:t>- о налогах и сборах, законодательстве о налогах и сборах и принятых в соответствии с ним нормативных правовых актах;</w:t>
      </w:r>
    </w:p>
    <w:p w:rsidR="005D2263" w:rsidRPr="00B93661" w:rsidRDefault="00D61B05" w:rsidP="00D61B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B05">
        <w:rPr>
          <w:rFonts w:ascii="Times New Roman" w:hAnsi="Times New Roman" w:cs="Times New Roman"/>
          <w:sz w:val="28"/>
          <w:szCs w:val="28"/>
        </w:rPr>
        <w:t>- о полномочиях налоговых органов и их должностных лиц.</w:t>
      </w:r>
    </w:p>
    <w:p w:rsidR="005D2263" w:rsidRPr="00B93661" w:rsidRDefault="005D2263" w:rsidP="00FE2446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263" w:rsidRPr="005E0CDD" w:rsidRDefault="005D2263" w:rsidP="00FE2446">
      <w:pPr>
        <w:widowControl w:val="0"/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 Показатели эффективности и результативности</w:t>
      </w:r>
    </w:p>
    <w:p w:rsidR="005D2263" w:rsidRPr="00B93661" w:rsidRDefault="005D2263" w:rsidP="00FE2446">
      <w:pPr>
        <w:widowControl w:val="0"/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5D2263" w:rsidRPr="00B93661" w:rsidRDefault="005D2263" w:rsidP="00FE2446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263" w:rsidRPr="00B93661" w:rsidRDefault="005D2263" w:rsidP="00FE2446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лог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спе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цен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ед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казателям:</w:t>
      </w:r>
    </w:p>
    <w:p w:rsidR="005D2263" w:rsidRPr="00B93661" w:rsidRDefault="005D2263" w:rsidP="00FE2446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выполняем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ъ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тенс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у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хра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со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оспособ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экстрем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лов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блю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исциплины;</w:t>
      </w:r>
    </w:p>
    <w:p w:rsidR="005D2263" w:rsidRPr="00B93661" w:rsidRDefault="005D2263" w:rsidP="00FE2446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воеврем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пера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ий;</w:t>
      </w:r>
    </w:p>
    <w:p w:rsidR="005D2263" w:rsidRPr="00B93661" w:rsidRDefault="005D2263" w:rsidP="00FE2446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каче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л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логич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з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материа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юрид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мот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сутств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илис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мм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шибок);</w:t>
      </w:r>
    </w:p>
    <w:p w:rsidR="005D2263" w:rsidRPr="00B93661" w:rsidRDefault="005D2263" w:rsidP="00FE2446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етен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шир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ругоз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ами);</w:t>
      </w:r>
    </w:p>
    <w:p w:rsidR="005D2263" w:rsidRPr="00B93661" w:rsidRDefault="005D2263" w:rsidP="00FE2446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чет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лан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д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цион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ч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ре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сст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оритеты;</w:t>
      </w:r>
    </w:p>
    <w:p w:rsidR="005D2263" w:rsidRPr="00B93661" w:rsidRDefault="005D2263" w:rsidP="00FE2446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твор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х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да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ициати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во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ьюте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ехнолог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быст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даптир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лов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м;</w:t>
      </w:r>
    </w:p>
    <w:p w:rsidR="005D2263" w:rsidRPr="00B93661" w:rsidRDefault="005D2263" w:rsidP="00FE2446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осо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лед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йствий.</w:t>
      </w:r>
    </w:p>
    <w:p w:rsidR="009C3468" w:rsidRDefault="009C3468" w:rsidP="00FE2446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3468" w:rsidRPr="00B93661" w:rsidRDefault="009C3468" w:rsidP="00FE2446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02C" w:rsidRDefault="005D2263" w:rsidP="00FE2446">
      <w:pPr>
        <w:pStyle w:val="a4"/>
        <w:widowControl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дела</w:t>
      </w:r>
    </w:p>
    <w:p w:rsidR="005D2263" w:rsidRPr="00B93661" w:rsidRDefault="004C502C" w:rsidP="00FE2446">
      <w:pPr>
        <w:pStyle w:val="a4"/>
        <w:widowControl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егулирования задолженности</w:t>
      </w:r>
      <w:r w:rsidR="00D21FF8">
        <w:rPr>
          <w:rFonts w:ascii="Times New Roman" w:hAnsi="Times New Roman" w:cs="Times New Roman"/>
          <w:sz w:val="28"/>
          <w:szCs w:val="28"/>
        </w:rPr>
        <w:t xml:space="preserve">                                                  /</w:t>
      </w:r>
      <w:r>
        <w:rPr>
          <w:rFonts w:ascii="Times New Roman" w:hAnsi="Times New Roman" w:cs="Times New Roman"/>
          <w:sz w:val="28"/>
          <w:szCs w:val="28"/>
        </w:rPr>
        <w:t>А.П. Полькин</w:t>
      </w:r>
      <w:r w:rsidR="00D21FF8">
        <w:rPr>
          <w:rFonts w:ascii="Times New Roman" w:hAnsi="Times New Roman" w:cs="Times New Roman"/>
          <w:sz w:val="28"/>
          <w:szCs w:val="28"/>
        </w:rPr>
        <w:t>/</w:t>
      </w:r>
    </w:p>
    <w:p w:rsidR="005D2263" w:rsidRDefault="00D21FF8" w:rsidP="00D21FF8">
      <w:pPr>
        <w:pStyle w:val="a4"/>
        <w:widowControl w:val="0"/>
        <w:pBdr>
          <w:top w:val="single" w:sz="4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8"/>
        </w:rPr>
        <w:t xml:space="preserve"> </w:t>
      </w:r>
      <w:r w:rsidR="005D2263">
        <w:rPr>
          <w:rFonts w:ascii="Times New Roman" w:hAnsi="Times New Roman" w:cs="Times New Roman"/>
          <w:szCs w:val="28"/>
        </w:rPr>
        <w:t xml:space="preserve">(наименование отдела инспекции)                          </w:t>
      </w:r>
      <w:r w:rsidR="005D2263">
        <w:rPr>
          <w:rFonts w:ascii="Times New Roman" w:hAnsi="Times New Roman" w:cs="Times New Roman"/>
          <w:szCs w:val="28"/>
        </w:rPr>
        <w:tab/>
        <w:t xml:space="preserve"> (подпись)</w:t>
      </w:r>
      <w:r w:rsidR="005D2263">
        <w:rPr>
          <w:rFonts w:ascii="Times New Roman" w:hAnsi="Times New Roman" w:cs="Times New Roman"/>
          <w:sz w:val="28"/>
          <w:szCs w:val="28"/>
        </w:rPr>
        <w:br w:type="page"/>
      </w:r>
    </w:p>
    <w:p w:rsidR="005D2263" w:rsidRPr="00B93661" w:rsidRDefault="005D2263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1AE">
        <w:rPr>
          <w:rFonts w:ascii="Times New Roman" w:hAnsi="Times New Roman" w:cs="Times New Roman"/>
          <w:b/>
          <w:sz w:val="28"/>
          <w:szCs w:val="28"/>
        </w:rPr>
        <w:t>Лист ознакомления</w:t>
      </w:r>
    </w:p>
    <w:p w:rsidR="005D2263" w:rsidRPr="00B93661" w:rsidRDefault="005D2263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4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840"/>
        <w:gridCol w:w="2400"/>
        <w:gridCol w:w="2807"/>
        <w:gridCol w:w="2040"/>
        <w:gridCol w:w="2160"/>
      </w:tblGrid>
      <w:tr w:rsidR="005D2263" w:rsidRPr="000B7E6A" w:rsidTr="004F45DD">
        <w:trPr>
          <w:trHeight w:val="240"/>
        </w:trPr>
        <w:tc>
          <w:tcPr>
            <w:tcW w:w="840" w:type="dxa"/>
            <w:vAlign w:val="center"/>
          </w:tcPr>
          <w:p w:rsidR="005D2263" w:rsidRPr="000B7E6A" w:rsidRDefault="005D2263" w:rsidP="002805D8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7E6A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9C346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B7E6A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2400" w:type="dxa"/>
            <w:vAlign w:val="center"/>
          </w:tcPr>
          <w:p w:rsidR="005D2263" w:rsidRPr="000B7E6A" w:rsidRDefault="005D2263" w:rsidP="002805D8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7E6A">
              <w:rPr>
                <w:rFonts w:ascii="Times New Roman" w:hAnsi="Times New Roman" w:cs="Times New Roman"/>
                <w:sz w:val="24"/>
                <w:szCs w:val="28"/>
              </w:rPr>
              <w:t>Фамилия, имя,</w:t>
            </w:r>
            <w:r w:rsidR="009C346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B7E6A">
              <w:rPr>
                <w:rFonts w:ascii="Times New Roman" w:hAnsi="Times New Roman" w:cs="Times New Roman"/>
                <w:sz w:val="24"/>
                <w:szCs w:val="28"/>
              </w:rPr>
              <w:t>отчество</w:t>
            </w:r>
          </w:p>
        </w:tc>
        <w:tc>
          <w:tcPr>
            <w:tcW w:w="2807" w:type="dxa"/>
            <w:vAlign w:val="center"/>
          </w:tcPr>
          <w:p w:rsidR="005D2263" w:rsidRPr="000B7E6A" w:rsidRDefault="005D2263" w:rsidP="002805D8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7E6A">
              <w:rPr>
                <w:rFonts w:ascii="Times New Roman" w:hAnsi="Times New Roman" w:cs="Times New Roman"/>
                <w:sz w:val="24"/>
                <w:szCs w:val="28"/>
              </w:rPr>
              <w:t>Дата и роспись</w:t>
            </w:r>
            <w:r w:rsidR="009C346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B7E6A">
              <w:rPr>
                <w:rFonts w:ascii="Times New Roman" w:hAnsi="Times New Roman" w:cs="Times New Roman"/>
                <w:sz w:val="24"/>
                <w:szCs w:val="28"/>
              </w:rPr>
              <w:t>в ознакомлении</w:t>
            </w:r>
            <w:r w:rsidR="009C346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B7E6A">
              <w:rPr>
                <w:rFonts w:ascii="Times New Roman" w:hAnsi="Times New Roman" w:cs="Times New Roman"/>
                <w:sz w:val="24"/>
                <w:szCs w:val="28"/>
              </w:rPr>
              <w:t>с должностным</w:t>
            </w:r>
            <w:r w:rsidR="009C346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B7E6A">
              <w:rPr>
                <w:rFonts w:ascii="Times New Roman" w:hAnsi="Times New Roman" w:cs="Times New Roman"/>
                <w:sz w:val="24"/>
                <w:szCs w:val="28"/>
              </w:rPr>
              <w:t>регламентом и</w:t>
            </w:r>
            <w:r w:rsidR="009C346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B7E6A">
              <w:rPr>
                <w:rFonts w:ascii="Times New Roman" w:hAnsi="Times New Roman" w:cs="Times New Roman"/>
                <w:sz w:val="24"/>
                <w:szCs w:val="28"/>
              </w:rPr>
              <w:t>в получении</w:t>
            </w:r>
            <w:r w:rsidR="009C346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B7E6A">
              <w:rPr>
                <w:rFonts w:ascii="Times New Roman" w:hAnsi="Times New Roman" w:cs="Times New Roman"/>
                <w:sz w:val="24"/>
                <w:szCs w:val="28"/>
              </w:rPr>
              <w:t>его копии</w:t>
            </w:r>
          </w:p>
        </w:tc>
        <w:tc>
          <w:tcPr>
            <w:tcW w:w="2040" w:type="dxa"/>
            <w:vAlign w:val="center"/>
          </w:tcPr>
          <w:p w:rsidR="005D2263" w:rsidRPr="000B7E6A" w:rsidRDefault="005D2263" w:rsidP="002805D8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7E6A">
              <w:rPr>
                <w:rFonts w:ascii="Times New Roman" w:hAnsi="Times New Roman" w:cs="Times New Roman"/>
                <w:sz w:val="24"/>
                <w:szCs w:val="28"/>
              </w:rPr>
              <w:t>Дата и номер</w:t>
            </w:r>
            <w:r w:rsidR="009C346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B7E6A">
              <w:rPr>
                <w:rFonts w:ascii="Times New Roman" w:hAnsi="Times New Roman" w:cs="Times New Roman"/>
                <w:sz w:val="24"/>
                <w:szCs w:val="28"/>
              </w:rPr>
              <w:t>приказа о</w:t>
            </w:r>
            <w:r w:rsidR="009C346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B7E6A">
              <w:rPr>
                <w:rFonts w:ascii="Times New Roman" w:hAnsi="Times New Roman" w:cs="Times New Roman"/>
                <w:sz w:val="24"/>
                <w:szCs w:val="28"/>
              </w:rPr>
              <w:t>назначении на</w:t>
            </w:r>
            <w:r w:rsidR="009C346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B7E6A">
              <w:rPr>
                <w:rFonts w:ascii="Times New Roman" w:hAnsi="Times New Roman" w:cs="Times New Roman"/>
                <w:sz w:val="24"/>
                <w:szCs w:val="28"/>
              </w:rPr>
              <w:t>должность</w:t>
            </w:r>
          </w:p>
        </w:tc>
        <w:tc>
          <w:tcPr>
            <w:tcW w:w="2160" w:type="dxa"/>
            <w:vAlign w:val="center"/>
          </w:tcPr>
          <w:p w:rsidR="005D2263" w:rsidRPr="000B7E6A" w:rsidRDefault="005D2263" w:rsidP="002805D8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7E6A">
              <w:rPr>
                <w:rFonts w:ascii="Times New Roman" w:hAnsi="Times New Roman" w:cs="Times New Roman"/>
                <w:sz w:val="24"/>
                <w:szCs w:val="28"/>
              </w:rPr>
              <w:t>Дата и номер приказа</w:t>
            </w:r>
            <w:r w:rsidR="009C346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B7E6A">
              <w:rPr>
                <w:rFonts w:ascii="Times New Roman" w:hAnsi="Times New Roman" w:cs="Times New Roman"/>
                <w:sz w:val="24"/>
                <w:szCs w:val="28"/>
              </w:rPr>
              <w:t>об освобождении</w:t>
            </w:r>
            <w:r w:rsidR="009C346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B7E6A">
              <w:rPr>
                <w:rFonts w:ascii="Times New Roman" w:hAnsi="Times New Roman" w:cs="Times New Roman"/>
                <w:sz w:val="24"/>
                <w:szCs w:val="28"/>
              </w:rPr>
              <w:t>от должности</w:t>
            </w:r>
          </w:p>
        </w:tc>
      </w:tr>
      <w:tr w:rsidR="005D2263" w:rsidRPr="000B7E6A" w:rsidTr="004F45DD">
        <w:trPr>
          <w:trHeight w:val="240"/>
        </w:trPr>
        <w:tc>
          <w:tcPr>
            <w:tcW w:w="840" w:type="dxa"/>
            <w:tcBorders>
              <w:top w:val="nil"/>
            </w:tcBorders>
            <w:vAlign w:val="center"/>
          </w:tcPr>
          <w:p w:rsidR="005D2263" w:rsidRPr="000B7E6A" w:rsidRDefault="005D2263" w:rsidP="002805D8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</w:tcBorders>
            <w:vAlign w:val="center"/>
          </w:tcPr>
          <w:p w:rsidR="005D2263" w:rsidRPr="000B7E6A" w:rsidRDefault="005D2263" w:rsidP="002805D8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07" w:type="dxa"/>
            <w:tcBorders>
              <w:top w:val="nil"/>
            </w:tcBorders>
            <w:vAlign w:val="center"/>
          </w:tcPr>
          <w:p w:rsidR="005D2263" w:rsidRPr="000B7E6A" w:rsidRDefault="005D2263" w:rsidP="002805D8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0" w:type="dxa"/>
            <w:tcBorders>
              <w:top w:val="nil"/>
            </w:tcBorders>
            <w:vAlign w:val="center"/>
          </w:tcPr>
          <w:p w:rsidR="005D2263" w:rsidRPr="000B7E6A" w:rsidRDefault="005D2263" w:rsidP="002805D8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60" w:type="dxa"/>
            <w:tcBorders>
              <w:top w:val="nil"/>
            </w:tcBorders>
            <w:vAlign w:val="center"/>
          </w:tcPr>
          <w:p w:rsidR="005D2263" w:rsidRPr="000B7E6A" w:rsidRDefault="005D2263" w:rsidP="002805D8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D2263" w:rsidRPr="000B7E6A" w:rsidTr="004F45DD">
        <w:trPr>
          <w:trHeight w:val="240"/>
        </w:trPr>
        <w:tc>
          <w:tcPr>
            <w:tcW w:w="840" w:type="dxa"/>
            <w:tcBorders>
              <w:top w:val="nil"/>
            </w:tcBorders>
            <w:vAlign w:val="center"/>
          </w:tcPr>
          <w:p w:rsidR="005D2263" w:rsidRPr="000B7E6A" w:rsidRDefault="005D2263" w:rsidP="002805D8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</w:tcBorders>
            <w:vAlign w:val="center"/>
          </w:tcPr>
          <w:p w:rsidR="005D2263" w:rsidRPr="000B7E6A" w:rsidRDefault="005D2263" w:rsidP="002805D8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07" w:type="dxa"/>
            <w:tcBorders>
              <w:top w:val="nil"/>
            </w:tcBorders>
            <w:vAlign w:val="center"/>
          </w:tcPr>
          <w:p w:rsidR="005D2263" w:rsidRPr="000B7E6A" w:rsidRDefault="005D2263" w:rsidP="002805D8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0" w:type="dxa"/>
            <w:tcBorders>
              <w:top w:val="nil"/>
            </w:tcBorders>
            <w:vAlign w:val="center"/>
          </w:tcPr>
          <w:p w:rsidR="005D2263" w:rsidRPr="000B7E6A" w:rsidRDefault="005D2263" w:rsidP="002805D8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60" w:type="dxa"/>
            <w:tcBorders>
              <w:top w:val="nil"/>
            </w:tcBorders>
            <w:vAlign w:val="center"/>
          </w:tcPr>
          <w:p w:rsidR="005D2263" w:rsidRPr="000B7E6A" w:rsidRDefault="005D2263" w:rsidP="002805D8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5D2263" w:rsidRDefault="005D2263" w:rsidP="002805D8">
      <w:pPr>
        <w:pStyle w:val="a4"/>
        <w:widowControl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D2263" w:rsidRDefault="005D2263" w:rsidP="002805D8">
      <w:pPr>
        <w:widowControl w:val="0"/>
        <w:rPr>
          <w:rFonts w:ascii="Times New Roman" w:hAnsi="Times New Roman" w:cs="Times New Roman"/>
          <w:sz w:val="28"/>
          <w:szCs w:val="28"/>
        </w:rPr>
      </w:pPr>
    </w:p>
    <w:sectPr w:rsidR="005D2263" w:rsidSect="005704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ED1" w:rsidRDefault="001A3ED1" w:rsidP="001A444F">
      <w:pPr>
        <w:spacing w:after="0" w:line="240" w:lineRule="auto"/>
      </w:pPr>
      <w:r>
        <w:separator/>
      </w:r>
    </w:p>
  </w:endnote>
  <w:endnote w:type="continuationSeparator" w:id="0">
    <w:p w:rsidR="001A3ED1" w:rsidRDefault="001A3ED1" w:rsidP="001A4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1FC" w:rsidRDefault="001741F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1FC" w:rsidRPr="001317FD" w:rsidRDefault="001741FC" w:rsidP="001C35D7">
    <w:pPr>
      <w:pStyle w:val="ae"/>
      <w:rPr>
        <w:rFonts w:ascii="Arial" w:hAnsi="Arial" w:cs="Arial"/>
        <w:color w:val="808080" w:themeColor="background1" w:themeShade="80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1FC" w:rsidRPr="001317FD" w:rsidRDefault="001741FC" w:rsidP="00124EFA">
    <w:pPr>
      <w:pStyle w:val="ae"/>
      <w:rPr>
        <w:rFonts w:ascii="Arial" w:hAnsi="Arial" w:cs="Arial"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ED1" w:rsidRDefault="001A3ED1" w:rsidP="001A444F">
      <w:pPr>
        <w:spacing w:after="0" w:line="240" w:lineRule="auto"/>
      </w:pPr>
      <w:r>
        <w:separator/>
      </w:r>
    </w:p>
  </w:footnote>
  <w:footnote w:type="continuationSeparator" w:id="0">
    <w:p w:rsidR="001A3ED1" w:rsidRDefault="001A3ED1" w:rsidP="001A4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1FC" w:rsidRDefault="001741F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9840976"/>
      <w:docPartObj>
        <w:docPartGallery w:val="Page Numbers (Top of Page)"/>
        <w:docPartUnique/>
      </w:docPartObj>
    </w:sdtPr>
    <w:sdtEndPr/>
    <w:sdtContent>
      <w:p w:rsidR="001741FC" w:rsidRDefault="001741F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E34">
          <w:rPr>
            <w:noProof/>
          </w:rPr>
          <w:t>5</w:t>
        </w:r>
        <w:r>
          <w:fldChar w:fldCharType="end"/>
        </w:r>
      </w:p>
    </w:sdtContent>
  </w:sdt>
  <w:p w:rsidR="001741FC" w:rsidRPr="00124EFA" w:rsidRDefault="001741FC">
    <w:pPr>
      <w:pStyle w:val="ac"/>
      <w:rPr>
        <w:rFonts w:ascii="Times New Roman" w:hAnsi="Times New Roman" w:cs="Times New Roman"/>
        <w:i/>
        <w:color w:val="999999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1FC" w:rsidRDefault="001741FC" w:rsidP="005704B0">
    <w:pPr>
      <w:pStyle w:val="ac"/>
    </w:pPr>
  </w:p>
  <w:p w:rsidR="001741FC" w:rsidRDefault="001741F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A681A"/>
    <w:multiLevelType w:val="hybridMultilevel"/>
    <w:tmpl w:val="063C9524"/>
    <w:lvl w:ilvl="0" w:tplc="694E650C">
      <w:start w:val="1"/>
      <w:numFmt w:val="bullet"/>
      <w:lvlText w:val="-"/>
      <w:lvlJc w:val="left"/>
      <w:pPr>
        <w:tabs>
          <w:tab w:val="num" w:pos="1050"/>
        </w:tabs>
        <w:ind w:left="766" w:firstLine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72"/>
        </w:tabs>
        <w:ind w:left="1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92"/>
        </w:tabs>
        <w:ind w:left="1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12"/>
        </w:tabs>
        <w:ind w:left="2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32"/>
        </w:tabs>
        <w:ind w:left="3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52"/>
        </w:tabs>
        <w:ind w:left="3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72"/>
        </w:tabs>
        <w:ind w:left="4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92"/>
        </w:tabs>
        <w:ind w:left="5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12"/>
        </w:tabs>
        <w:ind w:left="61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A6B"/>
    <w:rsid w:val="00001417"/>
    <w:rsid w:val="0000419E"/>
    <w:rsid w:val="00022E1F"/>
    <w:rsid w:val="000303D9"/>
    <w:rsid w:val="00047E3A"/>
    <w:rsid w:val="00085413"/>
    <w:rsid w:val="00090888"/>
    <w:rsid w:val="000A5A6B"/>
    <w:rsid w:val="000D6DB3"/>
    <w:rsid w:val="00100FB9"/>
    <w:rsid w:val="0012365E"/>
    <w:rsid w:val="00124EFA"/>
    <w:rsid w:val="001317FD"/>
    <w:rsid w:val="00136C29"/>
    <w:rsid w:val="00155008"/>
    <w:rsid w:val="0015777A"/>
    <w:rsid w:val="00162F3C"/>
    <w:rsid w:val="001741FC"/>
    <w:rsid w:val="00183991"/>
    <w:rsid w:val="001A2FCC"/>
    <w:rsid w:val="001A3ED1"/>
    <w:rsid w:val="001A444F"/>
    <w:rsid w:val="001C35D7"/>
    <w:rsid w:val="001F5445"/>
    <w:rsid w:val="00212109"/>
    <w:rsid w:val="00224407"/>
    <w:rsid w:val="002369C4"/>
    <w:rsid w:val="002553AB"/>
    <w:rsid w:val="002805D8"/>
    <w:rsid w:val="00283E34"/>
    <w:rsid w:val="002C0581"/>
    <w:rsid w:val="002D1DEA"/>
    <w:rsid w:val="002E197F"/>
    <w:rsid w:val="00342EF8"/>
    <w:rsid w:val="003821E8"/>
    <w:rsid w:val="003C148D"/>
    <w:rsid w:val="003E32D7"/>
    <w:rsid w:val="00431BC8"/>
    <w:rsid w:val="004479BE"/>
    <w:rsid w:val="00470DA5"/>
    <w:rsid w:val="00477F4B"/>
    <w:rsid w:val="004C502C"/>
    <w:rsid w:val="004D39EC"/>
    <w:rsid w:val="004F45DD"/>
    <w:rsid w:val="00521192"/>
    <w:rsid w:val="0052484B"/>
    <w:rsid w:val="0053266E"/>
    <w:rsid w:val="005704B0"/>
    <w:rsid w:val="00577C26"/>
    <w:rsid w:val="005871FD"/>
    <w:rsid w:val="005A16C8"/>
    <w:rsid w:val="005C6182"/>
    <w:rsid w:val="005D2263"/>
    <w:rsid w:val="005F2B43"/>
    <w:rsid w:val="005F5C81"/>
    <w:rsid w:val="006049CD"/>
    <w:rsid w:val="006154DF"/>
    <w:rsid w:val="00621228"/>
    <w:rsid w:val="00626E71"/>
    <w:rsid w:val="00630CCF"/>
    <w:rsid w:val="0066177B"/>
    <w:rsid w:val="00682EC1"/>
    <w:rsid w:val="006A33E7"/>
    <w:rsid w:val="006A5133"/>
    <w:rsid w:val="006A600D"/>
    <w:rsid w:val="006B2B60"/>
    <w:rsid w:val="006B772D"/>
    <w:rsid w:val="006E377E"/>
    <w:rsid w:val="00700BC1"/>
    <w:rsid w:val="007161F0"/>
    <w:rsid w:val="00765B5F"/>
    <w:rsid w:val="00777E32"/>
    <w:rsid w:val="007A5C64"/>
    <w:rsid w:val="007B706C"/>
    <w:rsid w:val="007C2326"/>
    <w:rsid w:val="00810E4A"/>
    <w:rsid w:val="008173C5"/>
    <w:rsid w:val="00817E99"/>
    <w:rsid w:val="00845929"/>
    <w:rsid w:val="008606DB"/>
    <w:rsid w:val="00860F20"/>
    <w:rsid w:val="00883238"/>
    <w:rsid w:val="00886DBF"/>
    <w:rsid w:val="008D318B"/>
    <w:rsid w:val="008D7B64"/>
    <w:rsid w:val="008E3E89"/>
    <w:rsid w:val="00906C72"/>
    <w:rsid w:val="00921746"/>
    <w:rsid w:val="00943BA4"/>
    <w:rsid w:val="00995E36"/>
    <w:rsid w:val="009C3468"/>
    <w:rsid w:val="009C7D9D"/>
    <w:rsid w:val="009D421B"/>
    <w:rsid w:val="00A82D60"/>
    <w:rsid w:val="00AC32E9"/>
    <w:rsid w:val="00AD555A"/>
    <w:rsid w:val="00AD7183"/>
    <w:rsid w:val="00B229D6"/>
    <w:rsid w:val="00B321E7"/>
    <w:rsid w:val="00B43670"/>
    <w:rsid w:val="00B578E0"/>
    <w:rsid w:val="00B6077E"/>
    <w:rsid w:val="00B6355E"/>
    <w:rsid w:val="00B74304"/>
    <w:rsid w:val="00B758F8"/>
    <w:rsid w:val="00BA4D17"/>
    <w:rsid w:val="00BB0DDB"/>
    <w:rsid w:val="00BD2DAD"/>
    <w:rsid w:val="00BE1A1D"/>
    <w:rsid w:val="00BE3E01"/>
    <w:rsid w:val="00BF2BF4"/>
    <w:rsid w:val="00C02918"/>
    <w:rsid w:val="00C215AC"/>
    <w:rsid w:val="00CA301E"/>
    <w:rsid w:val="00CC08E5"/>
    <w:rsid w:val="00CD25E8"/>
    <w:rsid w:val="00CE34DC"/>
    <w:rsid w:val="00CE4A93"/>
    <w:rsid w:val="00D17CD0"/>
    <w:rsid w:val="00D21FF8"/>
    <w:rsid w:val="00D32476"/>
    <w:rsid w:val="00D61B05"/>
    <w:rsid w:val="00D64955"/>
    <w:rsid w:val="00DB4D97"/>
    <w:rsid w:val="00DC5184"/>
    <w:rsid w:val="00E33C2F"/>
    <w:rsid w:val="00EC2CB7"/>
    <w:rsid w:val="00EC4259"/>
    <w:rsid w:val="00EE28DE"/>
    <w:rsid w:val="00F1194B"/>
    <w:rsid w:val="00F524DE"/>
    <w:rsid w:val="00F83571"/>
    <w:rsid w:val="00F91C57"/>
    <w:rsid w:val="00F93E5E"/>
    <w:rsid w:val="00F97CF0"/>
    <w:rsid w:val="00FB457D"/>
    <w:rsid w:val="00FB4A30"/>
    <w:rsid w:val="00FC5743"/>
    <w:rsid w:val="00FE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4DC"/>
  </w:style>
  <w:style w:type="paragraph" w:styleId="1">
    <w:name w:val="heading 1"/>
    <w:basedOn w:val="a"/>
    <w:next w:val="a"/>
    <w:link w:val="10"/>
    <w:uiPriority w:val="9"/>
    <w:qFormat/>
    <w:rsid w:val="00765B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154DF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6154D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6154D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154D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154D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5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54D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154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54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154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Revision"/>
    <w:hidden/>
    <w:uiPriority w:val="99"/>
    <w:semiHidden/>
    <w:rsid w:val="006154D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65B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b">
    <w:name w:val="регл тно"/>
    <w:basedOn w:val="1"/>
    <w:autoRedefine/>
    <w:qFormat/>
    <w:rsid w:val="00DB4D97"/>
    <w:pPr>
      <w:spacing w:before="0" w:line="240" w:lineRule="auto"/>
      <w:jc w:val="center"/>
    </w:pPr>
    <w:rPr>
      <w:rFonts w:ascii="Times New Roman" w:hAnsi="Times New Roman"/>
      <w:b/>
      <w:color w:val="auto"/>
      <w:sz w:val="28"/>
    </w:rPr>
  </w:style>
  <w:style w:type="paragraph" w:styleId="ac">
    <w:name w:val="header"/>
    <w:basedOn w:val="a"/>
    <w:link w:val="ad"/>
    <w:uiPriority w:val="99"/>
    <w:unhideWhenUsed/>
    <w:rsid w:val="001A4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A444F"/>
  </w:style>
  <w:style w:type="paragraph" w:styleId="ae">
    <w:name w:val="footer"/>
    <w:basedOn w:val="a"/>
    <w:link w:val="af"/>
    <w:uiPriority w:val="99"/>
    <w:unhideWhenUsed/>
    <w:rsid w:val="001A4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444F"/>
  </w:style>
  <w:style w:type="paragraph" w:styleId="af0">
    <w:name w:val="footnote text"/>
    <w:basedOn w:val="a"/>
    <w:link w:val="af1"/>
    <w:uiPriority w:val="99"/>
    <w:semiHidden/>
    <w:unhideWhenUsed/>
    <w:rsid w:val="00995E3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95E3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95E36"/>
    <w:rPr>
      <w:vertAlign w:val="superscript"/>
    </w:rPr>
  </w:style>
  <w:style w:type="paragraph" w:styleId="af3">
    <w:name w:val="Body Text"/>
    <w:basedOn w:val="a"/>
    <w:link w:val="af4"/>
    <w:rsid w:val="00D61B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D61B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4DC"/>
  </w:style>
  <w:style w:type="paragraph" w:styleId="1">
    <w:name w:val="heading 1"/>
    <w:basedOn w:val="a"/>
    <w:next w:val="a"/>
    <w:link w:val="10"/>
    <w:uiPriority w:val="9"/>
    <w:qFormat/>
    <w:rsid w:val="00765B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154DF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6154D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6154D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154D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154D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5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54D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154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54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154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Revision"/>
    <w:hidden/>
    <w:uiPriority w:val="99"/>
    <w:semiHidden/>
    <w:rsid w:val="006154D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65B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b">
    <w:name w:val="регл тно"/>
    <w:basedOn w:val="1"/>
    <w:autoRedefine/>
    <w:qFormat/>
    <w:rsid w:val="00DB4D97"/>
    <w:pPr>
      <w:spacing w:before="0" w:line="240" w:lineRule="auto"/>
      <w:jc w:val="center"/>
    </w:pPr>
    <w:rPr>
      <w:rFonts w:ascii="Times New Roman" w:hAnsi="Times New Roman"/>
      <w:b/>
      <w:color w:val="auto"/>
      <w:sz w:val="28"/>
    </w:rPr>
  </w:style>
  <w:style w:type="paragraph" w:styleId="ac">
    <w:name w:val="header"/>
    <w:basedOn w:val="a"/>
    <w:link w:val="ad"/>
    <w:uiPriority w:val="99"/>
    <w:unhideWhenUsed/>
    <w:rsid w:val="001A4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A444F"/>
  </w:style>
  <w:style w:type="paragraph" w:styleId="ae">
    <w:name w:val="footer"/>
    <w:basedOn w:val="a"/>
    <w:link w:val="af"/>
    <w:uiPriority w:val="99"/>
    <w:unhideWhenUsed/>
    <w:rsid w:val="001A4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444F"/>
  </w:style>
  <w:style w:type="paragraph" w:styleId="af0">
    <w:name w:val="footnote text"/>
    <w:basedOn w:val="a"/>
    <w:link w:val="af1"/>
    <w:uiPriority w:val="99"/>
    <w:semiHidden/>
    <w:unhideWhenUsed/>
    <w:rsid w:val="00995E3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95E3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95E36"/>
    <w:rPr>
      <w:vertAlign w:val="superscript"/>
    </w:rPr>
  </w:style>
  <w:style w:type="paragraph" w:styleId="af3">
    <w:name w:val="Body Text"/>
    <w:basedOn w:val="a"/>
    <w:link w:val="af4"/>
    <w:rsid w:val="00D61B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D61B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32024-53F2-4017-BCAA-9226C9EF6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77</Words>
  <Characters>1241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Валентина Кривова</cp:lastModifiedBy>
  <cp:revision>2</cp:revision>
  <cp:lastPrinted>2017-05-02T13:09:00Z</cp:lastPrinted>
  <dcterms:created xsi:type="dcterms:W3CDTF">2017-05-18T13:11:00Z</dcterms:created>
  <dcterms:modified xsi:type="dcterms:W3CDTF">2017-05-18T13:11:00Z</dcterms:modified>
</cp:coreProperties>
</file>